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5E24E" w14:textId="77777777" w:rsidR="009D4050" w:rsidRPr="00F73620" w:rsidRDefault="009D4050" w:rsidP="009D4050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drawing>
          <wp:inline distT="0" distB="0" distL="0" distR="0" wp14:anchorId="48076AAD" wp14:editId="5F945CFE">
            <wp:extent cx="580093" cy="576000"/>
            <wp:effectExtent l="0" t="0" r="0" b="0"/>
            <wp:docPr id="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39C7C73E" w14:textId="77777777" w:rsidR="009D4050" w:rsidRPr="00F73620" w:rsidRDefault="009D4050" w:rsidP="009D4050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9C05690" wp14:editId="42C5A76E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7734" id="Line 3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FKLQ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A3P8FKLQIAAFc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ชื่อหน่วยงาน....................คณะวิทยาศาสตร์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9D4050" w:rsidRPr="00F73620" w14:paraId="63F0375F" w14:textId="77777777" w:rsidTr="00B91A49">
        <w:tc>
          <w:tcPr>
            <w:tcW w:w="4608" w:type="dxa"/>
          </w:tcPr>
          <w:p w14:paraId="4033677F" w14:textId="77777777" w:rsidR="009D4050" w:rsidRPr="00F73620" w:rsidRDefault="009D4050" w:rsidP="00B91A49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0" allowOverlap="1" wp14:anchorId="33B50DFD" wp14:editId="43E6736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1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4C135" id="Line 2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0F16420A" w14:textId="77777777" w:rsidR="009D4050" w:rsidRPr="00F73620" w:rsidRDefault="009D4050" w:rsidP="00B91A49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0" allowOverlap="1" wp14:anchorId="7AE55396" wp14:editId="4AC48B4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276F0" id="Line 4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2NKwIAAFA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65</w:t>
            </w:r>
          </w:p>
        </w:tc>
      </w:tr>
    </w:tbl>
    <w:p w14:paraId="11892B21" w14:textId="70D38EEE" w:rsidR="009D4050" w:rsidRDefault="009D4050" w:rsidP="009D4050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1208200" wp14:editId="07283E54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6236" id="Line 5" o:spid="_x0000_s1026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RTMQIAAFo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</w:t>
      </w:r>
      <w:r w:rsidR="00C21559">
        <w:rPr>
          <w:rFonts w:ascii="TH SarabunPSK" w:hAnsi="TH SarabunPSK" w:cs="TH SarabunPSK" w:hint="cs"/>
          <w:sz w:val="32"/>
          <w:cs/>
        </w:rPr>
        <w:t>นำเสนอ</w:t>
      </w:r>
      <w:r w:rsidR="009221F5">
        <w:rPr>
          <w:rFonts w:ascii="TH SarabunPSK" w:hAnsi="TH SarabunPSK" w:cs="TH SarabunPSK" w:hint="cs"/>
          <w:sz w:val="32"/>
          <w:cs/>
        </w:rPr>
        <w:t>วาระ</w:t>
      </w:r>
      <w:r w:rsidR="00C21559">
        <w:rPr>
          <w:rFonts w:ascii="TH SarabunPSK" w:hAnsi="TH SarabunPSK" w:cs="TH SarabunPSK" w:hint="cs"/>
          <w:sz w:val="32"/>
          <w:cs/>
        </w:rPr>
        <w:t>เรื่อง</w:t>
      </w:r>
      <w:r w:rsidR="00C21559" w:rsidRPr="00C21559">
        <w:rPr>
          <w:rFonts w:ascii="TH SarabunPSK" w:hAnsi="TH SarabunPSK" w:cs="TH SarabunPSK"/>
          <w:sz w:val="32"/>
          <w:cs/>
        </w:rPr>
        <w:t>เงินอุดหนุนสำหรับพัฒนาบุคลากรของส่วนงานตนเอง (สายวิชาการ/สายปฏิบัติการ)</w:t>
      </w:r>
    </w:p>
    <w:p w14:paraId="6439A99B" w14:textId="11B84E6B" w:rsidR="00C21559" w:rsidRPr="00737DC4" w:rsidRDefault="00C21559" w:rsidP="009D4050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ของภาควิชา/ศูนย์/สำนักงานคณบดี.............................</w:t>
      </w:r>
    </w:p>
    <w:p w14:paraId="56484EE1" w14:textId="7F1F3F9C" w:rsidR="009D4050" w:rsidRPr="00DC6691" w:rsidRDefault="009D4050" w:rsidP="009D4050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คณบดีคณะวิทยาศาสตร์ </w:t>
      </w:r>
    </w:p>
    <w:p w14:paraId="2F06E8ED" w14:textId="2B7DD5FC" w:rsidR="009D4050" w:rsidRPr="00DC6691" w:rsidRDefault="009D4050" w:rsidP="009D4050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C21559">
        <w:rPr>
          <w:rFonts w:ascii="TH SarabunPSK" w:hAnsi="TH SarabunPSK" w:cs="TH SarabunPSK"/>
          <w:sz w:val="32"/>
          <w:cs/>
        </w:rPr>
        <w:tab/>
      </w:r>
      <w:r w:rsidR="00C21559">
        <w:rPr>
          <w:rFonts w:ascii="TH SarabunPSK" w:hAnsi="TH SarabunPSK" w:cs="TH SarabunPSK" w:hint="cs"/>
          <w:sz w:val="32"/>
          <w:cs/>
        </w:rPr>
        <w:t xml:space="preserve">ด้วยภาควิชา/ศูนย์/สำนักงานคณบดี............................... มีความประสงค์จะเสนอเรื่องบรรจุเข้าวาระการประชุมคณะกรรมการประจำคณะวิทยาศาสตร์ </w:t>
      </w:r>
      <w:r w:rsidR="009221F5">
        <w:rPr>
          <w:rFonts w:ascii="TH SarabunPSK" w:hAnsi="TH SarabunPSK" w:cs="TH SarabunPSK" w:hint="cs"/>
          <w:sz w:val="32"/>
          <w:cs/>
        </w:rPr>
        <w:t>ครั้งที่..........................ในวันที่..........................</w:t>
      </w:r>
      <w:r w:rsidR="00C21559">
        <w:rPr>
          <w:rFonts w:ascii="TH SarabunPSK" w:hAnsi="TH SarabunPSK" w:cs="TH SarabunPSK"/>
          <w:sz w:val="32"/>
          <w:cs/>
        </w:rPr>
        <w:t xml:space="preserve">ตามที่ </w:t>
      </w:r>
      <w:r w:rsidR="00C21559" w:rsidRPr="00C21559">
        <w:rPr>
          <w:rFonts w:ascii="TH SarabunPSK" w:hAnsi="TH SarabunPSK" w:cs="TH SarabunPSK"/>
          <w:sz w:val="32"/>
          <w:cs/>
        </w:rPr>
        <w:t xml:space="preserve">(นาย/นาง/นางสาว).......................................... ตำแหน่ง...................................สังกัด..................................มีความประสงค์เข้าร่วม (ประชุม/อบรม/สัมมนา) </w:t>
      </w:r>
      <w:r w:rsidRPr="00DC6691">
        <w:rPr>
          <w:rFonts w:ascii="TH SarabunPSK" w:hAnsi="TH SarabunPSK" w:cs="TH SarabunPSK" w:hint="cs"/>
          <w:sz w:val="32"/>
          <w:cs/>
        </w:rPr>
        <w:t>(ประชุม/อบรม/สัมมนา) เรื่อง................</w:t>
      </w:r>
      <w:r>
        <w:rPr>
          <w:rFonts w:ascii="TH SarabunPSK" w:hAnsi="TH SarabunPSK" w:cs="TH SarabunPSK" w:hint="cs"/>
          <w:sz w:val="32"/>
          <w:cs/>
        </w:rPr>
        <w:t>............</w:t>
      </w:r>
      <w:r w:rsidRPr="00DC6691">
        <w:rPr>
          <w:rFonts w:ascii="TH SarabunPSK" w:hAnsi="TH SarabunPSK" w:cs="TH SarabunPSK" w:hint="cs"/>
          <w:sz w:val="32"/>
          <w:cs/>
        </w:rPr>
        <w:t>.........</w:t>
      </w:r>
      <w:r w:rsidR="00C21559">
        <w:rPr>
          <w:rFonts w:ascii="TH SarabunPSK" w:hAnsi="TH SarabunPSK" w:cs="TH SarabunPSK" w:hint="cs"/>
          <w:sz w:val="32"/>
          <w:cs/>
        </w:rPr>
        <w:t>จัดโดย.............................</w:t>
      </w:r>
      <w:r w:rsidRPr="00DC6691">
        <w:rPr>
          <w:rFonts w:ascii="TH SarabunPSK" w:hAnsi="TH SarabunPSK" w:cs="TH SarabunPSK" w:hint="cs"/>
          <w:sz w:val="32"/>
          <w:cs/>
        </w:rPr>
        <w:t>ในวันที</w:t>
      </w:r>
      <w:r w:rsidR="00C21559">
        <w:rPr>
          <w:rFonts w:ascii="TH SarabunPSK" w:hAnsi="TH SarabunPSK" w:cs="TH SarabunPSK" w:hint="cs"/>
          <w:sz w:val="32"/>
          <w:cs/>
        </w:rPr>
        <w:t>่....</w:t>
      </w:r>
      <w:r w:rsidRPr="00DC6691">
        <w:rPr>
          <w:rFonts w:ascii="TH SarabunPSK" w:hAnsi="TH SarabunPSK" w:cs="TH SarabunPSK" w:hint="cs"/>
          <w:sz w:val="32"/>
          <w:cs/>
        </w:rPr>
        <w:t>.........</w:t>
      </w:r>
      <w:r w:rsidR="00C21559">
        <w:rPr>
          <w:rFonts w:ascii="TH SarabunPSK" w:hAnsi="TH SarabunPSK" w:cs="TH SarabunPSK" w:hint="cs"/>
          <w:sz w:val="32"/>
          <w:cs/>
        </w:rPr>
        <w:t>.........................</w:t>
      </w:r>
      <w:r w:rsidRPr="00DC6691">
        <w:rPr>
          <w:rFonts w:ascii="TH SarabunPSK" w:hAnsi="TH SarabunPSK" w:cs="TH SarabunPSK" w:hint="cs"/>
          <w:sz w:val="32"/>
          <w:cs/>
        </w:rPr>
        <w:t>..... ณ........................</w:t>
      </w:r>
      <w:r w:rsidR="00C21559">
        <w:rPr>
          <w:rFonts w:ascii="TH SarabunPSK" w:hAnsi="TH SarabunPSK" w:cs="TH SarabunPSK" w:hint="cs"/>
          <w:sz w:val="32"/>
          <w:cs/>
        </w:rPr>
        <w:t>............................</w:t>
      </w:r>
      <w:r w:rsidRPr="00DC6691">
        <w:rPr>
          <w:rFonts w:ascii="TH SarabunPSK" w:hAnsi="TH SarabunPSK" w:cs="TH SarabunPSK" w:hint="cs"/>
          <w:sz w:val="32"/>
          <w:cs/>
        </w:rPr>
        <w:t xml:space="preserve">................นั้น </w:t>
      </w:r>
      <w:r w:rsidR="00C21559">
        <w:rPr>
          <w:rFonts w:ascii="TH SarabunPSK" w:hAnsi="TH SarabunPSK" w:cs="TH SarabunPSK" w:hint="cs"/>
          <w:sz w:val="32"/>
          <w:cs/>
        </w:rPr>
        <w:t>โดยขอ</w:t>
      </w:r>
      <w:r w:rsidR="009221F5">
        <w:rPr>
          <w:rFonts w:ascii="TH SarabunPSK" w:hAnsi="TH SarabunPSK" w:cs="TH SarabunPSK" w:hint="cs"/>
          <w:sz w:val="32"/>
          <w:cs/>
        </w:rPr>
        <w:t>ประมาณสนับ</w:t>
      </w:r>
      <w:r w:rsidR="00C21559">
        <w:rPr>
          <w:rFonts w:ascii="TH SarabunPSK" w:hAnsi="TH SarabunPSK" w:cs="TH SarabunPSK" w:hint="cs"/>
          <w:sz w:val="32"/>
          <w:cs/>
        </w:rPr>
        <w:t>สนุน</w:t>
      </w:r>
      <w:r w:rsidR="009221F5" w:rsidRPr="00DC6691"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>ดังนี้</w:t>
      </w:r>
    </w:p>
    <w:p w14:paraId="3722A81C" w14:textId="77777777" w:rsidR="009D4050" w:rsidRPr="00255AAA" w:rsidRDefault="009D4050" w:rsidP="009D4050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>1. ค่าลงทะเบียน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4798161C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  <w:t>2. ค่าที่พัก</w:t>
      </w:r>
      <w:r w:rsidRPr="00DC6691">
        <w:rPr>
          <w:rFonts w:ascii="TH SarabunPSK" w:hAnsi="TH SarabunPSK" w:cs="TH SarabunPSK" w:hint="cs"/>
          <w:sz w:val="32"/>
          <w:cs/>
        </w:rPr>
        <w:t xml:space="preserve"> (</w:t>
      </w:r>
      <w:r w:rsidRPr="00DC6691">
        <w:rPr>
          <w:rFonts w:ascii="TH SarabunPSK" w:hAnsi="TH SarabunPSK" w:cs="TH SarabunPSK"/>
          <w:sz w:val="32"/>
          <w:cs/>
        </w:rPr>
        <w:t>พักเดี่ยว/</w:t>
      </w:r>
      <w:r w:rsidRPr="00255AAA">
        <w:rPr>
          <w:rFonts w:ascii="TH SarabunPSK" w:hAnsi="TH SarabunPSK" w:cs="TH SarabunPSK"/>
          <w:sz w:val="32"/>
          <w:cs/>
        </w:rPr>
        <w:t>พักคู่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DC6691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จำนวน..........วัน </w:t>
      </w:r>
      <w:r w:rsidRPr="00DC6691">
        <w:rPr>
          <w:rFonts w:ascii="TH SarabunPSK" w:hAnsi="TH SarabunPSK" w:cs="TH SarabunPSK"/>
          <w:sz w:val="32"/>
        </w:rPr>
        <w:t xml:space="preserve">x </w:t>
      </w:r>
      <w:r w:rsidRPr="00DC6691">
        <w:rPr>
          <w:rFonts w:ascii="TH SarabunPSK" w:hAnsi="TH SarabunPSK" w:cs="TH SarabunPSK" w:hint="cs"/>
          <w:sz w:val="32"/>
          <w:cs/>
        </w:rPr>
        <w:t>...............บาท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30950524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3. ค่าใช้จ่ายในการเดินทาง</w:t>
      </w:r>
    </w:p>
    <w:p w14:paraId="5FF30F2B" w14:textId="77777777" w:rsidR="009D4050" w:rsidRPr="00DC6691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>3.</w:t>
      </w:r>
      <w:r>
        <w:rPr>
          <w:rFonts w:ascii="TH SarabunPSK" w:hAnsi="TH SarabunPSK" w:cs="TH SarabunPSK" w:hint="cs"/>
          <w:sz w:val="32"/>
          <w:cs/>
        </w:rPr>
        <w:t>1</w:t>
      </w:r>
      <w:r w:rsidRPr="00255AAA">
        <w:rPr>
          <w:rFonts w:ascii="TH SarabunPSK" w:hAnsi="TH SarabunPSK" w:cs="TH SarabunPSK"/>
          <w:sz w:val="32"/>
          <w:cs/>
        </w:rPr>
        <w:t xml:space="preserve">  ค่า</w:t>
      </w:r>
      <w:r>
        <w:rPr>
          <w:rFonts w:ascii="TH SarabunPSK" w:hAnsi="TH SarabunPSK" w:cs="TH SarabunPSK" w:hint="cs"/>
          <w:sz w:val="32"/>
          <w:cs/>
        </w:rPr>
        <w:t>พาหนะ</w:t>
      </w:r>
      <w:r w:rsidRPr="00255AAA">
        <w:rPr>
          <w:rFonts w:ascii="TH SarabunPSK" w:hAnsi="TH SarabunPSK" w:cs="TH SarabunPSK"/>
          <w:sz w:val="32"/>
          <w:cs/>
        </w:rPr>
        <w:t xml:space="preserve">เครื่องบิน (ไป-กลับ)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0A99BD57" w14:textId="77777777" w:rsidR="009D4050" w:rsidRPr="00255AAA" w:rsidRDefault="009D4050" w:rsidP="009D4050">
      <w:pPr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(กรุงเทพมหานคร-.......................) 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 w:hint="cs"/>
          <w:sz w:val="32"/>
          <w:cs/>
        </w:rPr>
        <w:t>บาท</w:t>
      </w:r>
    </w:p>
    <w:p w14:paraId="4701687B" w14:textId="1A198E93" w:rsidR="009D4050" w:rsidRPr="00DC6691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  <w:cs/>
        </w:rPr>
        <w:t>3.</w:t>
      </w:r>
      <w:r>
        <w:rPr>
          <w:rFonts w:ascii="TH SarabunPSK" w:hAnsi="TH SarabunPSK" w:cs="TH SarabunPSK" w:hint="cs"/>
          <w:sz w:val="32"/>
          <w:cs/>
        </w:rPr>
        <w:t>2</w:t>
      </w:r>
      <w:r w:rsidRPr="00255AAA">
        <w:rPr>
          <w:rFonts w:ascii="TH SarabunPSK" w:hAnsi="TH SarabunPSK" w:cs="TH SarabunPSK"/>
          <w:sz w:val="32"/>
          <w:cs/>
        </w:rPr>
        <w:t xml:space="preserve">  ค่ารถรับจ้างจากบ้านพัก-</w:t>
      </w:r>
      <w:r w:rsidR="00C21559">
        <w:rPr>
          <w:rFonts w:ascii="TH SarabunPSK" w:hAnsi="TH SarabunPSK" w:cs="TH SarabunPSK" w:hint="cs"/>
          <w:sz w:val="32"/>
          <w:cs/>
        </w:rPr>
        <w:t>สนามบิน</w:t>
      </w:r>
      <w:r w:rsidRPr="00DC6691">
        <w:rPr>
          <w:rFonts w:ascii="TH SarabunPSK" w:hAnsi="TH SarabunPSK" w:cs="TH SarabunPSK"/>
          <w:sz w:val="32"/>
          <w:cs/>
        </w:rPr>
        <w:t xml:space="preserve">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="00C21559">
        <w:rPr>
          <w:rFonts w:ascii="TH SarabunPSK" w:hAnsi="TH SarabunPSK" w:cs="TH SarabunPSK"/>
          <w:sz w:val="32"/>
          <w:cs/>
        </w:rPr>
        <w:tab/>
      </w:r>
      <w:r w:rsidR="00C21559">
        <w:rPr>
          <w:rFonts w:ascii="TH SarabunPSK" w:hAnsi="TH SarabunPSK" w:cs="TH SarabunPSK"/>
          <w:sz w:val="32"/>
          <w:cs/>
        </w:rPr>
        <w:tab/>
      </w:r>
      <w:r w:rsidR="00C21559">
        <w:rPr>
          <w:rFonts w:ascii="TH SarabunPSK" w:hAnsi="TH SarabunPSK" w:cs="TH SarabunPSK" w:hint="cs"/>
          <w:sz w:val="32"/>
          <w:cs/>
        </w:rPr>
        <w:t xml:space="preserve"> 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1C12012A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            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79C370DC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255AAA">
        <w:rPr>
          <w:rFonts w:ascii="TH SarabunPSK" w:hAnsi="TH SarabunPSK" w:cs="TH SarabunPSK"/>
          <w:sz w:val="32"/>
        </w:rPr>
        <w:t xml:space="preserve">4.  </w:t>
      </w:r>
      <w:r w:rsidRPr="00255AAA">
        <w:rPr>
          <w:rFonts w:ascii="TH SarabunPSK" w:hAnsi="TH SarabunPSK" w:cs="TH SarabunPSK"/>
          <w:sz w:val="32"/>
          <w:cs/>
        </w:rPr>
        <w:t>ค่าเบี้ยเลี้ยง.............วัน/วันละ..................บาท</w:t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59CDA87F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รวมเป็นจำนวนเงินทั้งสิ้น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(......จำนวนเงินตัวอักษร........)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41C604A7" w14:textId="0838AEBC" w:rsidR="009D4050" w:rsidRPr="00DC6691" w:rsidRDefault="009D4050" w:rsidP="009D4050">
      <w:pPr>
        <w:jc w:val="thaiDistribute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 w:rsidR="00C21559">
        <w:rPr>
          <w:rFonts w:ascii="TH SarabunPSK" w:hAnsi="TH SarabunPSK" w:cs="TH SarabunPSK"/>
          <w:sz w:val="32"/>
          <w:cs/>
        </w:rPr>
        <w:t>แผนงาน.........</w:t>
      </w:r>
      <w:r w:rsidRPr="00255AAA">
        <w:rPr>
          <w:rFonts w:ascii="TH SarabunPSK" w:hAnsi="TH SarabunPSK" w:cs="TH SarabunPSK" w:hint="cs"/>
          <w:sz w:val="32"/>
          <w:cs/>
        </w:rPr>
        <w:t>...</w:t>
      </w:r>
      <w:r w:rsidRPr="00DC6691">
        <w:rPr>
          <w:rFonts w:ascii="TH SarabunPSK" w:hAnsi="TH SarabunPSK" w:cs="TH SarabunPSK" w:hint="cs"/>
          <w:sz w:val="32"/>
          <w:cs/>
        </w:rPr>
        <w:t>ผลผลิต...............................</w:t>
      </w:r>
      <w:r w:rsidR="00C21559">
        <w:rPr>
          <w:rFonts w:ascii="TH SarabunPSK" w:hAnsi="TH SarabunPSK" w:cs="TH SarabunPSK" w:hint="cs"/>
          <w:sz w:val="32"/>
          <w:cs/>
        </w:rPr>
        <w:t>.</w:t>
      </w:r>
      <w:r w:rsidRPr="00DC6691">
        <w:rPr>
          <w:rFonts w:ascii="TH SarabunPSK" w:hAnsi="TH SarabunPSK" w:cs="TH SarabunPSK" w:hint="cs"/>
          <w:sz w:val="32"/>
          <w:cs/>
        </w:rPr>
        <w:t>..........งบเงินอุดหนุน-เงินอุ</w:t>
      </w:r>
      <w:r w:rsidR="00C21559">
        <w:rPr>
          <w:rFonts w:ascii="TH SarabunPSK" w:hAnsi="TH SarabunPSK" w:cs="TH SarabunPSK" w:hint="cs"/>
          <w:sz w:val="32"/>
          <w:cs/>
        </w:rPr>
        <w:t>ด</w:t>
      </w:r>
      <w:r w:rsidRPr="00DC6691">
        <w:rPr>
          <w:rFonts w:ascii="TH SarabunPSK" w:hAnsi="TH SarabunPSK" w:cs="TH SarabunPSK" w:hint="cs"/>
          <w:sz w:val="32"/>
          <w:cs/>
        </w:rPr>
        <w:t>หนุน</w:t>
      </w:r>
      <w:r w:rsidRPr="00DC6691">
        <w:rPr>
          <w:rFonts w:ascii="TH SarabunPSK" w:hAnsi="TH SarabunPSK" w:cs="TH SarabunPSK"/>
          <w:sz w:val="32"/>
          <w:cs/>
        </w:rPr>
        <w:t>สำหรับพัฒนาบุคลากรของส่วนงานตนเอง</w:t>
      </w:r>
      <w:r w:rsidRPr="00DC6691">
        <w:rPr>
          <w:rFonts w:ascii="TH SarabunPSK" w:hAnsi="TH SarabunPSK" w:cs="TH SarabunPSK" w:hint="cs"/>
          <w:sz w:val="32"/>
          <w:cs/>
        </w:rPr>
        <w:t xml:space="preserve"> (สายวิชาการ/สายปฏิบัติการ)</w:t>
      </w:r>
      <w:r w:rsidR="00C21559">
        <w:rPr>
          <w:rFonts w:ascii="TH SarabunPSK" w:hAnsi="TH SarabunPSK" w:cs="TH SarabunPSK" w:hint="cs"/>
          <w:sz w:val="32"/>
          <w:cs/>
        </w:rPr>
        <w:t xml:space="preserve"> </w:t>
      </w:r>
      <w:r w:rsidR="009221F5">
        <w:rPr>
          <w:rFonts w:ascii="TH SarabunPSK" w:hAnsi="TH SarabunPSK" w:cs="TH SarabunPSK" w:hint="cs"/>
          <w:sz w:val="32"/>
          <w:cs/>
        </w:rPr>
        <w:t>ของ</w:t>
      </w:r>
      <w:r w:rsidR="009221F5" w:rsidRPr="009221F5">
        <w:rPr>
          <w:rFonts w:ascii="TH SarabunPSK" w:hAnsi="TH SarabunPSK" w:cs="TH SarabunPSK"/>
          <w:sz w:val="32"/>
          <w:cs/>
        </w:rPr>
        <w:t>ภาควิชา/ศูนย์/สำนักงานคณบดี...............................................</w:t>
      </w:r>
    </w:p>
    <w:p w14:paraId="64AD3F73" w14:textId="43B8C3B6" w:rsidR="009D4050" w:rsidRPr="00DC6691" w:rsidRDefault="009221F5" w:rsidP="009221F5">
      <w:pPr>
        <w:spacing w:before="1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จึงเรียนมาเพื่อโปรดพิจารณา หากเห็นชอบโปรดนำเรื่องเสนอเข้าที่ประชุมคณะกรรมการประจำคณะวิทยาศาสตร์พิจารณาต่อไป จะขอบคุณยิ่ง</w:t>
      </w:r>
    </w:p>
    <w:p w14:paraId="6568153D" w14:textId="77777777" w:rsidR="009D4050" w:rsidRPr="00DC6691" w:rsidRDefault="009D4050" w:rsidP="009D4050">
      <w:pPr>
        <w:rPr>
          <w:rFonts w:ascii="TH SarabunPSK" w:hAnsi="TH SarabunPSK" w:cs="TH SarabunPSK"/>
          <w:sz w:val="32"/>
        </w:rPr>
      </w:pPr>
    </w:p>
    <w:p w14:paraId="498A3425" w14:textId="77777777" w:rsidR="009D4050" w:rsidRPr="00DC6691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5FF38A5" w14:textId="77777777" w:rsidR="009D4050" w:rsidRPr="00DC6691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6137CA09" w14:textId="66EA15BC" w:rsidR="009D4050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/ผู้อำนวยการศูนย์/ผู้อำนวยการสำนักงานคณบดี</w:t>
      </w:r>
    </w:p>
    <w:p w14:paraId="3D50C5A2" w14:textId="77777777" w:rsidR="009D4050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EBAA6C0" w14:textId="77777777" w:rsidR="009D4050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399BF7DB" w14:textId="77777777" w:rsidR="009D4050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2F8059D0" w14:textId="77777777" w:rsidR="009D4050" w:rsidRPr="009D4050" w:rsidRDefault="009D4050" w:rsidP="009D4050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5329F3C2" w14:textId="009087C3" w:rsidR="00737DC4" w:rsidRPr="00F73620" w:rsidRDefault="00255AAA" w:rsidP="00737DC4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43B50028" wp14:editId="11D3E0D7">
            <wp:extent cx="580093" cy="576000"/>
            <wp:effectExtent l="0" t="0" r="0" b="0"/>
            <wp:docPr id="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="00737DC4"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0B793185" w14:textId="4D0186B5" w:rsidR="00737DC4" w:rsidRPr="00F73620" w:rsidRDefault="00737DC4" w:rsidP="00737DC4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A5F1A88" wp14:editId="11D4298F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5734" id="Line 3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VzLAIAAFY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255AAA">
        <w:rPr>
          <w:rFonts w:ascii="TH SarabunPSK" w:hAnsi="TH SarabunPSK" w:cs="TH SarabunPSK" w:hint="cs"/>
          <w:sz w:val="32"/>
          <w:cs/>
        </w:rPr>
        <w:t xml:space="preserve">ชื่อหน่วยงาน....................คณะวิทยาศาสตร์ </w:t>
      </w:r>
      <w:r>
        <w:rPr>
          <w:rFonts w:ascii="TH SarabunPSK" w:hAnsi="TH SarabunPSK" w:cs="TH SarabunPSK" w:hint="cs"/>
          <w:sz w:val="32"/>
          <w:cs/>
        </w:rPr>
        <w:t>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737DC4" w:rsidRPr="00F73620" w14:paraId="083DFF52" w14:textId="77777777" w:rsidTr="007B7B46">
        <w:tc>
          <w:tcPr>
            <w:tcW w:w="4608" w:type="dxa"/>
          </w:tcPr>
          <w:p w14:paraId="436D7F34" w14:textId="6BAFABFC" w:rsidR="00737DC4" w:rsidRPr="00F73620" w:rsidRDefault="00737DC4" w:rsidP="007B7B46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0" allowOverlap="1" wp14:anchorId="41614E41" wp14:editId="61A89DA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7D89" id="Line 2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8712.เลขขอ</w:t>
            </w:r>
            <w:r w:rsidR="00CF3C9F">
              <w:rPr>
                <w:rFonts w:ascii="TH SarabunPSK" w:hAnsi="TH SarabunPSK" w:cs="TH SarabunPSK" w:hint="cs"/>
                <w:sz w:val="32"/>
                <w:cs/>
              </w:rPr>
              <w:t>ง</w:t>
            </w:r>
            <w:r w:rsidR="00255AAA">
              <w:rPr>
                <w:rFonts w:ascii="TH SarabunPSK" w:hAnsi="TH SarabunPSK" w:cs="TH SarabunPSK" w:hint="cs"/>
                <w:sz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5AB5B718" w14:textId="349FAEE5" w:rsidR="00737DC4" w:rsidRPr="00F73620" w:rsidRDefault="00737DC4" w:rsidP="007B7B46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0" allowOverlap="1" wp14:anchorId="2B490659" wp14:editId="022FEAE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E182" id="Line 4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ibKgIAAE8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rojYmyoCAABP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 w:rsidR="00D87251">
              <w:rPr>
                <w:rFonts w:ascii="TH SarabunPSK" w:hAnsi="TH SarabunPSK" w:cs="TH SarabunPSK" w:hint="cs"/>
                <w:sz w:val="32"/>
                <w:cs/>
              </w:rPr>
              <w:t xml:space="preserve">    ตุลาคม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2565</w:t>
            </w:r>
          </w:p>
        </w:tc>
      </w:tr>
    </w:tbl>
    <w:p w14:paraId="4D7899F8" w14:textId="4FDBD57B" w:rsidR="00737DC4" w:rsidRPr="00737DC4" w:rsidRDefault="00737DC4" w:rsidP="00737DC4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472901" wp14:editId="7317DD78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87FFD" id="Line 5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DmMAIAAFk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ขอ</w:t>
      </w:r>
      <w:r w:rsidR="00255AAA">
        <w:rPr>
          <w:rFonts w:ascii="TH SarabunPSK" w:hAnsi="TH SarabunPSK" w:cs="TH SarabunPSK" w:hint="cs"/>
          <w:sz w:val="32"/>
          <w:cs/>
        </w:rPr>
        <w:t>อนุมัติเข้า (ประชุม/อบรม/สัมมนา) และค่าใช้จ่าย</w:t>
      </w:r>
    </w:p>
    <w:p w14:paraId="26B7AD3D" w14:textId="3962804A" w:rsidR="00737DC4" w:rsidRPr="00DC6691" w:rsidRDefault="00737DC4" w:rsidP="00737DC4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="00255AAA" w:rsidRPr="00DC6691">
        <w:rPr>
          <w:rFonts w:ascii="TH SarabunPSK" w:hAnsi="TH SarabunPSK" w:cs="TH SarabunPSK" w:hint="cs"/>
          <w:sz w:val="32"/>
          <w:cs/>
        </w:rPr>
        <w:t>คณบดีคณะวิทยาศาสตร์ (ผ่านหัวหน้าภาควิชา/ผู้อำนวยการศูนย์/ผู้อำนวยการสำนักงาน.............)</w:t>
      </w:r>
    </w:p>
    <w:p w14:paraId="78DF7921" w14:textId="08F279A0" w:rsidR="00255AAA" w:rsidRPr="00DC6691" w:rsidRDefault="00A96960" w:rsidP="00737DC4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="00255AAA" w:rsidRPr="00DC6691">
        <w:rPr>
          <w:rFonts w:ascii="TH SarabunPSK" w:hAnsi="TH SarabunPSK" w:cs="TH SarabunPSK" w:hint="cs"/>
          <w:sz w:val="32"/>
          <w:cs/>
        </w:rPr>
        <w:t>ตามที่............................................................จะจัด (ประชุม/อบรม/สัมมนา) เรื่อง................</w:t>
      </w:r>
      <w:r>
        <w:rPr>
          <w:rFonts w:ascii="TH SarabunPSK" w:hAnsi="TH SarabunPSK" w:cs="TH SarabunPSK" w:hint="cs"/>
          <w:sz w:val="32"/>
          <w:cs/>
        </w:rPr>
        <w:t>............</w:t>
      </w:r>
      <w:r w:rsidR="00255AAA" w:rsidRPr="00DC6691">
        <w:rPr>
          <w:rFonts w:ascii="TH SarabunPSK" w:hAnsi="TH SarabunPSK" w:cs="TH SarabunPSK" w:hint="cs"/>
          <w:sz w:val="32"/>
          <w:cs/>
        </w:rPr>
        <w:t>.........ในวันที่............................................................................ ณ...................................................................................นั้น ข้าพเจ้า (นาย/นาง/นางสาว).......................................... ตำแหน่ง...................................สังกัด..................................มีความประสงค์เข้าร่วม (ประชุม/อบรม/สัมมนา) ดังกล่าวข้างต้นเพื่อพัฒนา.............................................................โดยไม่ถือเป็นวันลาและขอเบิกค่าใช้จ่ายตามสิทธิ์ดังนี้</w:t>
      </w:r>
    </w:p>
    <w:p w14:paraId="13485E6B" w14:textId="6CFA0192" w:rsidR="00255AAA" w:rsidRPr="00255AAA" w:rsidRDefault="00255AAA" w:rsidP="00255AAA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>1. ค่าลงทะเบียน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5A5ADF93" w14:textId="01DCF424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  <w:t>2. ค่าที่พัก</w:t>
      </w:r>
      <w:r w:rsidRPr="00DC6691">
        <w:rPr>
          <w:rFonts w:ascii="TH SarabunPSK" w:hAnsi="TH SarabunPSK" w:cs="TH SarabunPSK" w:hint="cs"/>
          <w:sz w:val="32"/>
          <w:cs/>
        </w:rPr>
        <w:t xml:space="preserve"> (</w:t>
      </w:r>
      <w:r w:rsidRPr="00DC6691">
        <w:rPr>
          <w:rFonts w:ascii="TH SarabunPSK" w:hAnsi="TH SarabunPSK" w:cs="TH SarabunPSK"/>
          <w:sz w:val="32"/>
          <w:cs/>
        </w:rPr>
        <w:t>พักเดี่ยว/</w:t>
      </w:r>
      <w:r w:rsidRPr="00255AAA">
        <w:rPr>
          <w:rFonts w:ascii="TH SarabunPSK" w:hAnsi="TH SarabunPSK" w:cs="TH SarabunPSK"/>
          <w:sz w:val="32"/>
          <w:cs/>
        </w:rPr>
        <w:t>พักคู่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DC6691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จำนวน..........วัน </w:t>
      </w:r>
      <w:r w:rsidRPr="00DC6691">
        <w:rPr>
          <w:rFonts w:ascii="TH SarabunPSK" w:hAnsi="TH SarabunPSK" w:cs="TH SarabunPSK"/>
          <w:sz w:val="32"/>
        </w:rPr>
        <w:t xml:space="preserve">x </w:t>
      </w:r>
      <w:r w:rsidRPr="00DC6691">
        <w:rPr>
          <w:rFonts w:ascii="TH SarabunPSK" w:hAnsi="TH SarabunPSK" w:cs="TH SarabunPSK" w:hint="cs"/>
          <w:sz w:val="32"/>
          <w:cs/>
        </w:rPr>
        <w:t>...............บาท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B3FE6C9" w14:textId="0CB3A7AE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3. ค่าใช้จ่ายในการเดินทาง</w:t>
      </w:r>
    </w:p>
    <w:p w14:paraId="5C1C97D6" w14:textId="14127504" w:rsidR="00255AAA" w:rsidRPr="00DC6691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 w:rsidR="00A36F5A">
        <w:rPr>
          <w:rFonts w:ascii="TH SarabunPSK" w:hAnsi="TH SarabunPSK" w:cs="TH SarabunPSK"/>
          <w:sz w:val="32"/>
          <w:cs/>
        </w:rPr>
        <w:t>3.</w:t>
      </w:r>
      <w:r w:rsidR="00A36F5A">
        <w:rPr>
          <w:rFonts w:ascii="TH SarabunPSK" w:hAnsi="TH SarabunPSK" w:cs="TH SarabunPSK" w:hint="cs"/>
          <w:sz w:val="32"/>
          <w:cs/>
        </w:rPr>
        <w:t>1</w:t>
      </w:r>
      <w:r w:rsidRPr="00255AAA">
        <w:rPr>
          <w:rFonts w:ascii="TH SarabunPSK" w:hAnsi="TH SarabunPSK" w:cs="TH SarabunPSK"/>
          <w:sz w:val="32"/>
          <w:cs/>
        </w:rPr>
        <w:t xml:space="preserve">  ค่า</w:t>
      </w:r>
      <w:r w:rsidR="00A36F5A">
        <w:rPr>
          <w:rFonts w:ascii="TH SarabunPSK" w:hAnsi="TH SarabunPSK" w:cs="TH SarabunPSK" w:hint="cs"/>
          <w:sz w:val="32"/>
          <w:cs/>
        </w:rPr>
        <w:t>พาหนะ</w:t>
      </w:r>
      <w:r w:rsidRPr="00255AAA">
        <w:rPr>
          <w:rFonts w:ascii="TH SarabunPSK" w:hAnsi="TH SarabunPSK" w:cs="TH SarabunPSK"/>
          <w:sz w:val="32"/>
          <w:cs/>
        </w:rPr>
        <w:t xml:space="preserve">เครื่องบิน (ไป-กลับ)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="00A36F5A">
        <w:rPr>
          <w:rFonts w:ascii="TH SarabunPSK" w:hAnsi="TH SarabunPSK" w:cs="TH SarabunPSK"/>
          <w:sz w:val="32"/>
          <w:cs/>
        </w:rPr>
        <w:tab/>
      </w:r>
      <w:r w:rsidR="00A36F5A">
        <w:rPr>
          <w:rFonts w:ascii="TH SarabunPSK" w:hAnsi="TH SarabunPSK" w:cs="TH SarabunPSK"/>
          <w:sz w:val="32"/>
          <w:cs/>
        </w:rPr>
        <w:tab/>
      </w:r>
      <w:r w:rsidR="00A36F5A">
        <w:rPr>
          <w:rFonts w:ascii="TH SarabunPSK" w:hAnsi="TH SarabunPSK" w:cs="TH SarabunPSK"/>
          <w:sz w:val="32"/>
          <w:cs/>
        </w:rPr>
        <w:tab/>
      </w:r>
      <w:r w:rsidR="00A36F5A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A2D0CBE" w14:textId="371B4FE3" w:rsidR="00255AAA" w:rsidRPr="00255AAA" w:rsidRDefault="00255AAA" w:rsidP="00255AAA">
      <w:pPr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(กรุงเทพมหานคร-.......................) 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 w:hint="cs"/>
          <w:sz w:val="32"/>
          <w:cs/>
        </w:rPr>
        <w:t>บาท</w:t>
      </w:r>
    </w:p>
    <w:p w14:paraId="4FF9C7B4" w14:textId="4ABAC58D" w:rsidR="00255AAA" w:rsidRPr="00DC6691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</w:t>
      </w:r>
      <w:r w:rsidR="00A36F5A">
        <w:rPr>
          <w:rFonts w:ascii="TH SarabunPSK" w:hAnsi="TH SarabunPSK" w:cs="TH SarabunPSK"/>
          <w:sz w:val="32"/>
          <w:cs/>
        </w:rPr>
        <w:t>3.</w:t>
      </w:r>
      <w:r w:rsidR="00A36F5A">
        <w:rPr>
          <w:rFonts w:ascii="TH SarabunPSK" w:hAnsi="TH SarabunPSK" w:cs="TH SarabunPSK" w:hint="cs"/>
          <w:sz w:val="32"/>
          <w:cs/>
        </w:rPr>
        <w:t>2</w:t>
      </w:r>
      <w:r w:rsidRPr="00255AAA">
        <w:rPr>
          <w:rFonts w:ascii="TH SarabunPSK" w:hAnsi="TH SarabunPSK" w:cs="TH SarabunPSK"/>
          <w:sz w:val="32"/>
          <w:cs/>
        </w:rPr>
        <w:t xml:space="preserve">  ค่ารถรับจ้างจากบ้านพัก-</w:t>
      </w:r>
      <w:r w:rsidR="009221F5">
        <w:rPr>
          <w:rFonts w:ascii="TH SarabunPSK" w:hAnsi="TH SarabunPSK" w:cs="TH SarabunPSK" w:hint="cs"/>
          <w:sz w:val="32"/>
          <w:cs/>
        </w:rPr>
        <w:t>สนามบิน</w:t>
      </w:r>
      <w:r w:rsidRPr="00DC6691">
        <w:rPr>
          <w:rFonts w:ascii="TH SarabunPSK" w:hAnsi="TH SarabunPSK" w:cs="TH SarabunPSK"/>
          <w:sz w:val="32"/>
          <w:cs/>
        </w:rPr>
        <w:t xml:space="preserve">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="009221F5">
        <w:rPr>
          <w:rFonts w:ascii="TH SarabunPSK" w:hAnsi="TH SarabunPSK" w:cs="TH SarabunPSK"/>
          <w:sz w:val="32"/>
          <w:cs/>
        </w:rPr>
        <w:tab/>
      </w:r>
      <w:r w:rsidR="009221F5">
        <w:rPr>
          <w:rFonts w:ascii="TH SarabunPSK" w:hAnsi="TH SarabunPSK" w:cs="TH SarabunPSK"/>
          <w:sz w:val="32"/>
          <w:cs/>
        </w:rPr>
        <w:tab/>
      </w:r>
      <w:r w:rsidR="009221F5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F4C6D1C" w14:textId="19B66785" w:rsidR="00DC6691" w:rsidRPr="00255AAA" w:rsidRDefault="00DC6691" w:rsidP="00255AAA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            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10D8AD3A" w14:textId="3D86D006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255AAA">
        <w:rPr>
          <w:rFonts w:ascii="TH SarabunPSK" w:hAnsi="TH SarabunPSK" w:cs="TH SarabunPSK"/>
          <w:sz w:val="32"/>
        </w:rPr>
        <w:t xml:space="preserve">4.  </w:t>
      </w:r>
      <w:r w:rsidRPr="00255AAA">
        <w:rPr>
          <w:rFonts w:ascii="TH SarabunPSK" w:hAnsi="TH SarabunPSK" w:cs="TH SarabunPSK"/>
          <w:sz w:val="32"/>
          <w:cs/>
        </w:rPr>
        <w:t>ค่าเบี้ยเลี้ยง.............วัน/วันละ..................บาท</w:t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37A378D" w14:textId="5C51FD83" w:rsidR="00255AAA" w:rsidRPr="00255AAA" w:rsidRDefault="00255AAA" w:rsidP="00255AAA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รวมเป็นจำนวนเงินทั้งสิ้น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(......จำนวนเงินตัวอักษร........)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4603D738" w14:textId="16C83FEF" w:rsidR="00737DC4" w:rsidRPr="00DC6691" w:rsidRDefault="00255AAA" w:rsidP="00A96960">
      <w:pPr>
        <w:jc w:val="thaiDistribute"/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 w:rsidRPr="00DC6691">
        <w:rPr>
          <w:rFonts w:ascii="TH SarabunPSK" w:hAnsi="TH SarabunPSK" w:cs="TH SarabunPSK" w:hint="cs"/>
          <w:sz w:val="32"/>
          <w:cs/>
        </w:rPr>
        <w:t>จากงบประมาณรายจ่ายจากเงินรายได้ของคณะวิทยาศาสตร์</w:t>
      </w:r>
      <w:r w:rsidR="00A96960">
        <w:rPr>
          <w:rFonts w:ascii="TH SarabunPSK" w:hAnsi="TH SarabunPSK" w:cs="TH SarabunPSK" w:hint="cs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ประจำปีงบประมาณ พ.ศ. 2565 </w:t>
      </w:r>
      <w:r w:rsidR="00A96960">
        <w:rPr>
          <w:rFonts w:ascii="TH SarabunPSK" w:hAnsi="TH SarabunPSK" w:cs="TH SarabunPSK"/>
          <w:sz w:val="32"/>
          <w:cs/>
        </w:rPr>
        <w:t>แผนงาน..................</w:t>
      </w:r>
      <w:r w:rsidRPr="00255AAA">
        <w:rPr>
          <w:rFonts w:ascii="TH SarabunPSK" w:hAnsi="TH SarabunPSK" w:cs="TH SarabunPSK"/>
          <w:sz w:val="32"/>
          <w:cs/>
        </w:rPr>
        <w:t>.........</w:t>
      </w:r>
      <w:r w:rsidRPr="00255AAA">
        <w:rPr>
          <w:rFonts w:ascii="TH SarabunPSK" w:hAnsi="TH SarabunPSK" w:cs="TH SarabunPSK" w:hint="cs"/>
          <w:sz w:val="32"/>
          <w:cs/>
        </w:rPr>
        <w:t>.....................</w:t>
      </w:r>
      <w:r w:rsidRPr="00DC6691">
        <w:rPr>
          <w:rFonts w:ascii="TH SarabunPSK" w:hAnsi="TH SarabunPSK" w:cs="TH SarabunPSK" w:hint="cs"/>
          <w:sz w:val="32"/>
          <w:cs/>
        </w:rPr>
        <w:t>ผลผลิต...............................</w:t>
      </w:r>
      <w:r w:rsidR="00DC6691" w:rsidRPr="00DC6691">
        <w:rPr>
          <w:rFonts w:ascii="TH SarabunPSK" w:hAnsi="TH SarabunPSK" w:cs="TH SarabunPSK" w:hint="cs"/>
          <w:sz w:val="32"/>
          <w:cs/>
        </w:rPr>
        <w:t>.................งบเงินอุดหนุน-</w:t>
      </w:r>
      <w:r w:rsidRPr="00DC6691">
        <w:rPr>
          <w:rFonts w:ascii="TH SarabunPSK" w:hAnsi="TH SarabunPSK" w:cs="TH SarabunPSK" w:hint="cs"/>
          <w:sz w:val="32"/>
          <w:cs/>
        </w:rPr>
        <w:t>เงินอุ</w:t>
      </w:r>
      <w:r w:rsidR="00C21559">
        <w:rPr>
          <w:rFonts w:ascii="TH SarabunPSK" w:hAnsi="TH SarabunPSK" w:cs="TH SarabunPSK" w:hint="cs"/>
          <w:sz w:val="32"/>
          <w:cs/>
        </w:rPr>
        <w:t>ด</w:t>
      </w:r>
      <w:r w:rsidRPr="00DC6691">
        <w:rPr>
          <w:rFonts w:ascii="TH SarabunPSK" w:hAnsi="TH SarabunPSK" w:cs="TH SarabunPSK" w:hint="cs"/>
          <w:sz w:val="32"/>
          <w:cs/>
        </w:rPr>
        <w:t>หนุน</w:t>
      </w:r>
      <w:r w:rsidR="00DC6691" w:rsidRPr="00DC6691">
        <w:rPr>
          <w:rFonts w:ascii="TH SarabunPSK" w:hAnsi="TH SarabunPSK" w:cs="TH SarabunPSK"/>
          <w:sz w:val="32"/>
          <w:cs/>
        </w:rPr>
        <w:t>สำหรับพัฒนาบุคลากรของส่วนงานตนเอง</w:t>
      </w:r>
      <w:r w:rsidR="00DC6691" w:rsidRPr="00DC6691">
        <w:rPr>
          <w:rFonts w:ascii="TH SarabunPSK" w:hAnsi="TH SarabunPSK" w:cs="TH SarabunPSK" w:hint="cs"/>
          <w:sz w:val="32"/>
          <w:cs/>
        </w:rPr>
        <w:t xml:space="preserve"> (สายวิชาการ/สายปฏิบัติการ)</w:t>
      </w:r>
    </w:p>
    <w:p w14:paraId="4F56E1E9" w14:textId="77777777" w:rsidR="00737DC4" w:rsidRPr="00DC6691" w:rsidRDefault="00737DC4" w:rsidP="00737DC4">
      <w:pPr>
        <w:rPr>
          <w:rFonts w:ascii="TH SarabunPSK" w:hAnsi="TH SarabunPSK" w:cs="TH SarabunPSK"/>
          <w:sz w:val="32"/>
        </w:rPr>
      </w:pPr>
    </w:p>
    <w:p w14:paraId="42E5BCBA" w14:textId="77777777" w:rsidR="00DC6691" w:rsidRPr="00DC6691" w:rsidRDefault="00DC6691" w:rsidP="00737DC4">
      <w:pPr>
        <w:rPr>
          <w:rFonts w:ascii="TH SarabunPSK" w:hAnsi="TH SarabunPSK" w:cs="TH SarabunPSK"/>
          <w:sz w:val="32"/>
        </w:rPr>
      </w:pPr>
    </w:p>
    <w:p w14:paraId="53259171" w14:textId="27380945" w:rsidR="00737DC4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 w:rsidR="00DC6691" w:rsidRPr="00DC6691">
        <w:rPr>
          <w:rFonts w:ascii="TH SarabunPSK" w:hAnsi="TH SarabunPSK" w:cs="TH SarabunPSK" w:hint="cs"/>
          <w:color w:val="000000"/>
          <w:sz w:val="32"/>
          <w:cs/>
        </w:rPr>
        <w:t>นาย/นาง/นางสาว............................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)</w:t>
      </w:r>
    </w:p>
    <w:p w14:paraId="216D387B" w14:textId="2E0CFA29" w:rsidR="00345B66" w:rsidRPr="00DC6691" w:rsidRDefault="00737DC4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="00DC6691" w:rsidRPr="00DC6691">
        <w:rPr>
          <w:rFonts w:ascii="TH SarabunPSK" w:hAnsi="TH SarabunPSK" w:cs="TH SarabunPSK" w:hint="cs"/>
          <w:color w:val="000000"/>
          <w:sz w:val="32"/>
          <w:cs/>
        </w:rPr>
        <w:t>ตำแหน่ง......ผู้ช่วยศาสตราจารย์.........</w:t>
      </w:r>
    </w:p>
    <w:p w14:paraId="7CFCF6B9" w14:textId="77777777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7947927C" w14:textId="11063A71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0F920235" w14:textId="791A2729" w:rsidR="00DC6691" w:rsidRPr="00DC6691" w:rsidRDefault="00DC6691" w:rsidP="00DC6691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/ผู้อำนวยการศูนย์/ผู้อำนวยการสำนักงานคณบดี</w:t>
      </w:r>
    </w:p>
    <w:p w14:paraId="761C8459" w14:textId="77777777" w:rsidR="00345B66" w:rsidRDefault="00345B66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F0E36FA" w14:textId="77777777" w:rsidR="00345B66" w:rsidRDefault="00345B66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659C723" w14:textId="77777777" w:rsidR="00345B66" w:rsidRDefault="00345B66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16D822C4" w14:textId="77777777" w:rsidR="009D4050" w:rsidRDefault="009D4050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178656F" w14:textId="77777777" w:rsidR="00CF3C9F" w:rsidRPr="00F73620" w:rsidRDefault="00CF3C9F" w:rsidP="00CF3C9F">
      <w:pPr>
        <w:pStyle w:val="Heading1"/>
        <w:ind w:right="-874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  <w:cs/>
        </w:rPr>
        <w:lastRenderedPageBreak/>
        <w:drawing>
          <wp:inline distT="0" distB="0" distL="0" distR="0" wp14:anchorId="69AB4B52" wp14:editId="1C9F64B2">
            <wp:extent cx="580093" cy="576000"/>
            <wp:effectExtent l="0" t="0" r="0" b="0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 xml:space="preserve">             </w:t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64"/>
          <w:szCs w:val="64"/>
          <w:cs/>
        </w:rPr>
        <w:tab/>
      </w:r>
      <w:r w:rsidRPr="00F73620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72D81B07" w14:textId="77777777" w:rsidR="00CF3C9F" w:rsidRPr="00F73620" w:rsidRDefault="00CF3C9F" w:rsidP="00CF3C9F">
      <w:pPr>
        <w:rPr>
          <w:rFonts w:ascii="TH SarabunPSK" w:hAnsi="TH SarabunPSK" w:cs="TH SarabunPSK"/>
          <w:sz w:val="32"/>
          <w:cs/>
        </w:rPr>
      </w:pPr>
      <w:r w:rsidRPr="00F73620"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C57B9C" wp14:editId="3D23CC70">
                <wp:simplePos x="0" y="0"/>
                <wp:positionH relativeFrom="column">
                  <wp:posOffset>511810</wp:posOffset>
                </wp:positionH>
                <wp:positionV relativeFrom="paragraph">
                  <wp:posOffset>210820</wp:posOffset>
                </wp:positionV>
                <wp:extent cx="5430741" cy="0"/>
                <wp:effectExtent l="0" t="0" r="1778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074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7ECE" id="Line 3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16.6pt" to="467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M1LQIAAFY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ส่วนงาน</w:t>
      </w:r>
      <w:r w:rsidRPr="00F73620">
        <w:rPr>
          <w:rFonts w:ascii="TH SarabunPSK" w:hAnsi="TH SarabunPSK" w:cs="TH SarabunPSK"/>
          <w:b/>
          <w:bCs/>
          <w:sz w:val="32"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ชื่อหน่วยงาน....................คณะวิทยาศาสตร์ โทร. 1842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40"/>
      </w:tblGrid>
      <w:tr w:rsidR="00CF3C9F" w:rsidRPr="00F73620" w14:paraId="3FF8875C" w14:textId="77777777" w:rsidTr="00B065D1">
        <w:tc>
          <w:tcPr>
            <w:tcW w:w="4608" w:type="dxa"/>
          </w:tcPr>
          <w:p w14:paraId="6791E39C" w14:textId="4D65DE41" w:rsidR="00CF3C9F" w:rsidRPr="00F73620" w:rsidRDefault="00CF3C9F" w:rsidP="00B065D1">
            <w:pPr>
              <w:ind w:left="-108"/>
              <w:rPr>
                <w:rFonts w:ascii="TH SarabunPSK" w:hAnsi="TH SarabunPSK" w:cs="TH SarabunPSK"/>
                <w:sz w:val="32"/>
                <w:cs/>
              </w:rPr>
            </w:pPr>
            <w:r w:rsidRPr="00F73620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0" allowOverlap="1" wp14:anchorId="2166CA71" wp14:editId="7F711E2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9550</wp:posOffset>
                      </wp:positionV>
                      <wp:extent cx="2849880" cy="0"/>
                      <wp:effectExtent l="0" t="0" r="7620" b="1905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9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DA97B" id="Line 2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16.5pt" to="22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" o:allowincell="f">
                      <v:stroke dashstyle="1 1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อว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8712.เลขของหน่วยงาน</w:t>
            </w:r>
            <w:r>
              <w:rPr>
                <w:rFonts w:ascii="TH SarabunPSK" w:hAnsi="TH SarabunPSK" w:cs="TH SarabunPSK"/>
                <w:sz w:val="32"/>
                <w:cs/>
              </w:rPr>
              <w:t>/</w:t>
            </w:r>
          </w:p>
        </w:tc>
        <w:tc>
          <w:tcPr>
            <w:tcW w:w="4440" w:type="dxa"/>
          </w:tcPr>
          <w:p w14:paraId="62D5D27A" w14:textId="77777777" w:rsidR="00CF3C9F" w:rsidRPr="00F73620" w:rsidRDefault="00CF3C9F" w:rsidP="00B065D1">
            <w:pPr>
              <w:rPr>
                <w:rFonts w:ascii="TH SarabunPSK" w:hAnsi="TH SarabunPSK" w:cs="TH SarabunPSK"/>
                <w:sz w:val="32"/>
              </w:rPr>
            </w:pPr>
            <w:r w:rsidRPr="00F73620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0" allowOverlap="1" wp14:anchorId="319E947D" wp14:editId="2BB33C7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4155</wp:posOffset>
                      </wp:positionV>
                      <wp:extent cx="2687541" cy="7951"/>
                      <wp:effectExtent l="0" t="0" r="36830" b="3048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541" cy="79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85B07" id="Line 4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7.65pt" to="23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" o:allowincell="f">
                      <v:stroke dashstyle="1 1" endcap="round"/>
                    </v:line>
                  </w:pict>
                </mc:Fallback>
              </mc:AlternateContent>
            </w:r>
            <w:r w:rsidRPr="00737DC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  <w:r w:rsidRPr="00F7362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F73620">
              <w:rPr>
                <w:rFonts w:ascii="TH SarabunPSK" w:hAnsi="TH SarabunPSK" w:cs="TH SarabunPSK"/>
                <w:sz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ตุลาคม  2565</w:t>
            </w:r>
          </w:p>
        </w:tc>
      </w:tr>
    </w:tbl>
    <w:p w14:paraId="3C6DA39F" w14:textId="77777777" w:rsidR="00CF3C9F" w:rsidRPr="00737DC4" w:rsidRDefault="00CF3C9F" w:rsidP="00CF3C9F">
      <w:pPr>
        <w:rPr>
          <w:rFonts w:ascii="TH SarabunPSK" w:hAnsi="TH SarabunPSK" w:cs="TH SarabunPSK"/>
          <w:sz w:val="32"/>
        </w:rPr>
      </w:pPr>
      <w:r w:rsidRPr="00737DC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623EF96" wp14:editId="7BAB0A1B">
                <wp:simplePos x="0" y="0"/>
                <wp:positionH relativeFrom="column">
                  <wp:posOffset>278130</wp:posOffset>
                </wp:positionH>
                <wp:positionV relativeFrom="paragraph">
                  <wp:posOffset>222885</wp:posOffset>
                </wp:positionV>
                <wp:extent cx="5669280" cy="7951"/>
                <wp:effectExtent l="0" t="0" r="26670" b="3048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951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CA0D0" id="Line 5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7.55pt" to="468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kLMAIAAFk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">
                <v:stroke dashstyle="1 1" endcap="round"/>
              </v:line>
            </w:pict>
          </mc:Fallback>
        </mc:AlternateContent>
      </w:r>
      <w:r w:rsidRPr="00737DC4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73620">
        <w:rPr>
          <w:rFonts w:ascii="TH SarabunPSK" w:hAnsi="TH SarabunPSK" w:cs="TH SarabunPSK"/>
          <w:b/>
          <w:bCs/>
          <w:sz w:val="32"/>
        </w:rPr>
        <w:t xml:space="preserve"> </w:t>
      </w:r>
      <w:r w:rsidRPr="00F73620"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ขออนุมัติเบิกค่าใช้จ่าย </w:t>
      </w:r>
      <w:r w:rsidRPr="00713EF9">
        <w:rPr>
          <w:rFonts w:ascii="TH SarabunPSK" w:hAnsi="TH SarabunPSK" w:cs="TH SarabunPSK"/>
          <w:sz w:val="32"/>
          <w:cs/>
        </w:rPr>
        <w:t>(ประชุม/อบรม/สัมมนา)</w:t>
      </w:r>
    </w:p>
    <w:p w14:paraId="552AE460" w14:textId="77777777" w:rsidR="00CF3C9F" w:rsidRPr="00DC6691" w:rsidRDefault="00CF3C9F" w:rsidP="00CF3C9F">
      <w:pPr>
        <w:spacing w:before="120"/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>เรียน</w:t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>คณบดีคณะวิทยาศาสตร์ (ผ่านหัวหน้าภาควิชา/ผู้อำนวยการศูนย์/ผู้อำนวยการสำนักงาน.............)</w:t>
      </w:r>
    </w:p>
    <w:p w14:paraId="69881A01" w14:textId="77777777" w:rsidR="00CF3C9F" w:rsidRPr="00DC6691" w:rsidRDefault="00CF3C9F" w:rsidP="00CF3C9F">
      <w:pPr>
        <w:spacing w:before="1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ตามที่</w:t>
      </w:r>
      <w:r>
        <w:rPr>
          <w:rFonts w:ascii="TH SarabunPSK" w:hAnsi="TH SarabunPSK" w:cs="TH SarabunPSK" w:hint="cs"/>
          <w:sz w:val="32"/>
          <w:cs/>
        </w:rPr>
        <w:t>คณะวิทยาศาสตร์ ได้อนุมัติให้เข้า</w:t>
      </w:r>
      <w:r w:rsidRPr="00DC6691">
        <w:rPr>
          <w:rFonts w:ascii="TH SarabunPSK" w:hAnsi="TH SarabunPSK" w:cs="TH SarabunPSK" w:hint="cs"/>
          <w:sz w:val="32"/>
          <w:cs/>
        </w:rPr>
        <w:t xml:space="preserve"> (ประชุม/อบรม/สัมมนา) เรื่อง........</w:t>
      </w:r>
      <w:r>
        <w:rPr>
          <w:rFonts w:ascii="TH SarabunPSK" w:hAnsi="TH SarabunPSK" w:cs="TH SarabunPSK" w:hint="cs"/>
          <w:sz w:val="32"/>
          <w:cs/>
        </w:rPr>
        <w:t>..............</w:t>
      </w:r>
      <w:r w:rsidRPr="00DC6691">
        <w:rPr>
          <w:rFonts w:ascii="TH SarabunPSK" w:hAnsi="TH SarabunPSK" w:cs="TH SarabunPSK" w:hint="cs"/>
          <w:sz w:val="32"/>
          <w:cs/>
        </w:rPr>
        <w:t>.................ในวันที่............................................................................ ณ...................................................................................นั้น ข้าพเจ้า (นาย/นาง/นางสาว).......................................... ตำแหน่ง...................................สังกัด..................................</w:t>
      </w:r>
      <w:r>
        <w:rPr>
          <w:rFonts w:ascii="TH SarabunPSK" w:hAnsi="TH SarabunPSK" w:cs="TH SarabunPSK" w:hint="cs"/>
          <w:sz w:val="32"/>
          <w:cs/>
        </w:rPr>
        <w:t>ได้เข้าอบรมเสร็จสิ้นเป็นที่เรียบร้อยแล้ว จึง</w:t>
      </w:r>
      <w:r w:rsidRPr="00DC6691">
        <w:rPr>
          <w:rFonts w:ascii="TH SarabunPSK" w:hAnsi="TH SarabunPSK" w:cs="TH SarabunPSK" w:hint="cs"/>
          <w:sz w:val="32"/>
          <w:cs/>
        </w:rPr>
        <w:t>ขอเบิกค่าใช้จ่ายดังนี้</w:t>
      </w:r>
    </w:p>
    <w:p w14:paraId="169BE50E" w14:textId="77777777" w:rsidR="009D4050" w:rsidRPr="00255AAA" w:rsidRDefault="009D4050" w:rsidP="009D4050">
      <w:pPr>
        <w:ind w:left="720" w:firstLine="720"/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>1. ค่าลงทะเบียน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75AF12D7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  <w:t>2. ค่าที่พัก</w:t>
      </w:r>
      <w:r w:rsidRPr="00DC6691">
        <w:rPr>
          <w:rFonts w:ascii="TH SarabunPSK" w:hAnsi="TH SarabunPSK" w:cs="TH SarabunPSK" w:hint="cs"/>
          <w:sz w:val="32"/>
          <w:cs/>
        </w:rPr>
        <w:t xml:space="preserve"> (</w:t>
      </w:r>
      <w:r w:rsidRPr="00DC6691">
        <w:rPr>
          <w:rFonts w:ascii="TH SarabunPSK" w:hAnsi="TH SarabunPSK" w:cs="TH SarabunPSK"/>
          <w:sz w:val="32"/>
          <w:cs/>
        </w:rPr>
        <w:t>พักเดี่ยว/</w:t>
      </w:r>
      <w:r w:rsidRPr="00255AAA">
        <w:rPr>
          <w:rFonts w:ascii="TH SarabunPSK" w:hAnsi="TH SarabunPSK" w:cs="TH SarabunPSK"/>
          <w:sz w:val="32"/>
          <w:cs/>
        </w:rPr>
        <w:t>พักคู่</w:t>
      </w:r>
      <w:r w:rsidRPr="00DC6691">
        <w:rPr>
          <w:rFonts w:ascii="TH SarabunPSK" w:hAnsi="TH SarabunPSK" w:cs="TH SarabunPSK" w:hint="cs"/>
          <w:sz w:val="32"/>
          <w:cs/>
        </w:rPr>
        <w:t>)</w:t>
      </w:r>
      <w:r w:rsidRPr="00DC6691">
        <w:rPr>
          <w:rFonts w:ascii="TH SarabunPSK" w:hAnsi="TH SarabunPSK" w:cs="TH SarabunPSK"/>
          <w:sz w:val="32"/>
          <w:cs/>
        </w:rPr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จำนวน..........วัน </w:t>
      </w:r>
      <w:r w:rsidRPr="00DC6691">
        <w:rPr>
          <w:rFonts w:ascii="TH SarabunPSK" w:hAnsi="TH SarabunPSK" w:cs="TH SarabunPSK"/>
          <w:sz w:val="32"/>
        </w:rPr>
        <w:t xml:space="preserve">x </w:t>
      </w:r>
      <w:r w:rsidRPr="00DC6691">
        <w:rPr>
          <w:rFonts w:ascii="TH SarabunPSK" w:hAnsi="TH SarabunPSK" w:cs="TH SarabunPSK" w:hint="cs"/>
          <w:sz w:val="32"/>
          <w:cs/>
        </w:rPr>
        <w:t>...............บาท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5872AA41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3. ค่าใช้จ่ายในการเดินทาง</w:t>
      </w:r>
    </w:p>
    <w:p w14:paraId="41FA6C09" w14:textId="77777777" w:rsidR="009D4050" w:rsidRPr="00DC6691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  <w:t xml:space="preserve"> </w:t>
      </w:r>
      <w:r w:rsidRPr="00DC6691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>3.</w:t>
      </w:r>
      <w:r>
        <w:rPr>
          <w:rFonts w:ascii="TH SarabunPSK" w:hAnsi="TH SarabunPSK" w:cs="TH SarabunPSK" w:hint="cs"/>
          <w:sz w:val="32"/>
          <w:cs/>
        </w:rPr>
        <w:t>1</w:t>
      </w:r>
      <w:r w:rsidRPr="00255AAA">
        <w:rPr>
          <w:rFonts w:ascii="TH SarabunPSK" w:hAnsi="TH SarabunPSK" w:cs="TH SarabunPSK"/>
          <w:sz w:val="32"/>
          <w:cs/>
        </w:rPr>
        <w:t xml:space="preserve">  ค่า</w:t>
      </w:r>
      <w:r>
        <w:rPr>
          <w:rFonts w:ascii="TH SarabunPSK" w:hAnsi="TH SarabunPSK" w:cs="TH SarabunPSK" w:hint="cs"/>
          <w:sz w:val="32"/>
          <w:cs/>
        </w:rPr>
        <w:t>พาหนะ</w:t>
      </w:r>
      <w:r w:rsidRPr="00255AAA">
        <w:rPr>
          <w:rFonts w:ascii="TH SarabunPSK" w:hAnsi="TH SarabunPSK" w:cs="TH SarabunPSK"/>
          <w:sz w:val="32"/>
          <w:cs/>
        </w:rPr>
        <w:t xml:space="preserve">เครื่องบิน (ไป-กลับ)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3F0F68BD" w14:textId="77777777" w:rsidR="009D4050" w:rsidRPr="00255AAA" w:rsidRDefault="009D4050" w:rsidP="009D4050">
      <w:pPr>
        <w:rPr>
          <w:rFonts w:ascii="TH SarabunPSK" w:hAnsi="TH SarabunPSK" w:cs="TH SarabunPSK"/>
          <w:sz w:val="32"/>
          <w:cs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   (กรุงเทพมหานคร-.......................) 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 w:hint="cs"/>
          <w:sz w:val="32"/>
          <w:cs/>
        </w:rPr>
        <w:t>บาท</w:t>
      </w:r>
    </w:p>
    <w:p w14:paraId="4D3201D6" w14:textId="36D7ED13" w:rsidR="009D4050" w:rsidRPr="00DC6691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 xml:space="preserve">    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</w:t>
      </w:r>
      <w:r>
        <w:rPr>
          <w:rFonts w:ascii="TH SarabunPSK" w:hAnsi="TH SarabunPSK" w:cs="TH SarabunPSK"/>
          <w:sz w:val="32"/>
          <w:cs/>
        </w:rPr>
        <w:t>3.</w:t>
      </w:r>
      <w:r>
        <w:rPr>
          <w:rFonts w:ascii="TH SarabunPSK" w:hAnsi="TH SarabunPSK" w:cs="TH SarabunPSK" w:hint="cs"/>
          <w:sz w:val="32"/>
          <w:cs/>
        </w:rPr>
        <w:t>2</w:t>
      </w:r>
      <w:r w:rsidRPr="00255AAA">
        <w:rPr>
          <w:rFonts w:ascii="TH SarabunPSK" w:hAnsi="TH SarabunPSK" w:cs="TH SarabunPSK"/>
          <w:sz w:val="32"/>
          <w:cs/>
        </w:rPr>
        <w:t xml:space="preserve">  ค่ารถรับจ้างจากบ้านพัก-</w:t>
      </w:r>
      <w:r w:rsidRPr="00DC6691">
        <w:rPr>
          <w:rFonts w:ascii="TH SarabunPSK" w:hAnsi="TH SarabunPSK" w:cs="TH SarabunPSK" w:hint="cs"/>
          <w:sz w:val="32"/>
          <w:cs/>
        </w:rPr>
        <w:t>สนามบิน)</w:t>
      </w:r>
      <w:r w:rsidR="009221F5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 xml:space="preserve"> (ไป-กลับ)</w:t>
      </w: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="009221F5">
        <w:rPr>
          <w:rFonts w:ascii="TH SarabunPSK" w:hAnsi="TH SarabunPSK" w:cs="TH SarabunPSK"/>
          <w:sz w:val="32"/>
          <w:cs/>
        </w:rPr>
        <w:tab/>
      </w:r>
      <w:r w:rsidR="009221F5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127D4D28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 w:hint="cs"/>
          <w:sz w:val="32"/>
          <w:cs/>
        </w:rPr>
        <w:t xml:space="preserve">                              </w:t>
      </w:r>
      <w:r w:rsidRPr="00DC6691">
        <w:rPr>
          <w:rFonts w:ascii="TH SarabunPSK" w:hAnsi="TH SarabunPSK" w:cs="TH SarabunPSK"/>
          <w:sz w:val="32"/>
          <w:cs/>
        </w:rPr>
        <w:t xml:space="preserve">จำนวน 2 เที่ยว </w:t>
      </w:r>
      <w:r w:rsidRPr="00DC6691">
        <w:rPr>
          <w:rFonts w:ascii="TH SarabunPSK" w:hAnsi="TH SarabunPSK" w:cs="TH SarabunPSK"/>
          <w:sz w:val="32"/>
        </w:rPr>
        <w:t>x ……….</w:t>
      </w:r>
      <w:r w:rsidRPr="00DC6691">
        <w:rPr>
          <w:rFonts w:ascii="TH SarabunPSK" w:hAnsi="TH SarabunPSK" w:cs="TH SarabunPSK"/>
          <w:sz w:val="32"/>
          <w:cs/>
        </w:rPr>
        <w:t>บาท</w:t>
      </w:r>
    </w:p>
    <w:p w14:paraId="6C05A5E9" w14:textId="77777777" w:rsidR="009D4050" w:rsidRPr="00255AAA" w:rsidRDefault="009D4050" w:rsidP="009D4050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255AAA">
        <w:rPr>
          <w:rFonts w:ascii="TH SarabunPSK" w:hAnsi="TH SarabunPSK" w:cs="TH SarabunPSK"/>
          <w:sz w:val="32"/>
        </w:rPr>
        <w:t xml:space="preserve">4.  </w:t>
      </w:r>
      <w:r w:rsidRPr="00255AAA">
        <w:rPr>
          <w:rFonts w:ascii="TH SarabunPSK" w:hAnsi="TH SarabunPSK" w:cs="TH SarabunPSK"/>
          <w:sz w:val="32"/>
          <w:cs/>
        </w:rPr>
        <w:t>ค่าเบี้ยเลี้ยง.............วัน/วันละ..................บาท</w:t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6FFBFBBB" w14:textId="77777777" w:rsidR="00CF3C9F" w:rsidRPr="00255AAA" w:rsidRDefault="00CF3C9F" w:rsidP="00CF3C9F">
      <w:pPr>
        <w:rPr>
          <w:rFonts w:ascii="TH SarabunPSK" w:hAnsi="TH SarabunPSK" w:cs="TH SarabunPSK"/>
          <w:sz w:val="32"/>
        </w:rPr>
      </w:pPr>
      <w:r w:rsidRPr="00DC6691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  <w:cs/>
        </w:rPr>
        <w:tab/>
      </w:r>
      <w:r w:rsidRPr="00255AAA">
        <w:rPr>
          <w:rFonts w:ascii="TH SarabunPSK" w:hAnsi="TH SarabunPSK" w:cs="TH SarabunPSK"/>
          <w:sz w:val="32"/>
          <w:cs/>
        </w:rPr>
        <w:t>รวมเป็นจำนวนเงินทั้งสิ้น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 w:hint="cs"/>
          <w:sz w:val="32"/>
          <w:cs/>
        </w:rPr>
        <w:t>(......จำนวนเงินตัวอักษร........)</w:t>
      </w:r>
      <w:r w:rsidRPr="00255AAA">
        <w:rPr>
          <w:rFonts w:ascii="TH SarabunPSK" w:hAnsi="TH SarabunPSK" w:cs="TH SarabunPSK"/>
          <w:sz w:val="32"/>
          <w:cs/>
        </w:rPr>
        <w:tab/>
      </w: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sz w:val="32"/>
          <w:cs/>
        </w:rPr>
        <w:t xml:space="preserve">      </w:t>
      </w:r>
      <w:r w:rsidRPr="00255AAA">
        <w:rPr>
          <w:rFonts w:ascii="TH SarabunPSK" w:hAnsi="TH SarabunPSK" w:cs="TH SarabunPSK"/>
          <w:sz w:val="32"/>
          <w:cs/>
        </w:rPr>
        <w:t>......................  บาท</w:t>
      </w:r>
    </w:p>
    <w:p w14:paraId="30F51884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  <w:r w:rsidRPr="00255AAA">
        <w:rPr>
          <w:rFonts w:ascii="TH SarabunPSK" w:hAnsi="TH SarabunPSK" w:cs="TH SarabunPSK"/>
          <w:sz w:val="32"/>
          <w:cs/>
        </w:rPr>
        <w:tab/>
        <w:t>จึง</w:t>
      </w:r>
      <w:r w:rsidRPr="00DC6691">
        <w:rPr>
          <w:rFonts w:ascii="TH SarabunPSK" w:hAnsi="TH SarabunPSK" w:cs="TH SarabunPSK"/>
          <w:sz w:val="32"/>
          <w:cs/>
        </w:rPr>
        <w:t>เรียนมาเพื่อโปรดพิจารณาอนุมัติ</w:t>
      </w:r>
      <w:r>
        <w:rPr>
          <w:rFonts w:ascii="TH SarabunPSK" w:hAnsi="TH SarabunPSK" w:cs="TH SarabunPSK" w:hint="cs"/>
          <w:sz w:val="32"/>
          <w:cs/>
        </w:rPr>
        <w:t>เบิกเงิน</w:t>
      </w:r>
      <w:r w:rsidRPr="00DC6691">
        <w:rPr>
          <w:rFonts w:ascii="TH SarabunPSK" w:hAnsi="TH SarabunPSK" w:cs="TH SarabunPSK" w:hint="cs"/>
          <w:sz w:val="32"/>
          <w:cs/>
        </w:rPr>
        <w:t xml:space="preserve">จากงบประมาณรายจ่ายจากเงินรายได้ของคณะวิทยาศาสตร์ประจำปีงบประมาณ พ.ศ. 2565 </w:t>
      </w:r>
      <w:r w:rsidRPr="00255AAA">
        <w:rPr>
          <w:rFonts w:ascii="TH SarabunPSK" w:hAnsi="TH SarabunPSK" w:cs="TH SarabunPSK"/>
          <w:sz w:val="32"/>
          <w:cs/>
        </w:rPr>
        <w:t>แผนงาน...............................</w:t>
      </w:r>
      <w:r w:rsidRPr="00255AAA">
        <w:rPr>
          <w:rFonts w:ascii="TH SarabunPSK" w:hAnsi="TH SarabunPSK" w:cs="TH SarabunPSK" w:hint="cs"/>
          <w:sz w:val="32"/>
          <w:cs/>
        </w:rPr>
        <w:t>........</w:t>
      </w:r>
      <w:r>
        <w:rPr>
          <w:rFonts w:ascii="TH SarabunPSK" w:hAnsi="TH SarabunPSK" w:cs="TH SarabunPSK" w:hint="cs"/>
          <w:sz w:val="32"/>
          <w:cs/>
        </w:rPr>
        <w:t>.......</w:t>
      </w:r>
      <w:r w:rsidRPr="00255AAA">
        <w:rPr>
          <w:rFonts w:ascii="TH SarabunPSK" w:hAnsi="TH SarabunPSK" w:cs="TH SarabunPSK" w:hint="cs"/>
          <w:sz w:val="32"/>
          <w:cs/>
        </w:rPr>
        <w:t>.............</w:t>
      </w:r>
      <w:r w:rsidRPr="00DC6691">
        <w:rPr>
          <w:rFonts w:ascii="TH SarabunPSK" w:hAnsi="TH SarabunPSK" w:cs="TH SarabunPSK" w:hint="cs"/>
          <w:sz w:val="32"/>
          <w:cs/>
        </w:rPr>
        <w:t>ผลผลิ</w:t>
      </w:r>
      <w:r>
        <w:rPr>
          <w:rFonts w:ascii="TH SarabunPSK" w:hAnsi="TH SarabunPSK" w:cs="TH SarabunPSK" w:hint="cs"/>
          <w:sz w:val="32"/>
          <w:cs/>
        </w:rPr>
        <w:t>ต..........................</w:t>
      </w:r>
      <w:r w:rsidRPr="00DC6691">
        <w:rPr>
          <w:rFonts w:ascii="TH SarabunPSK" w:hAnsi="TH SarabunPSK" w:cs="TH SarabunPSK" w:hint="cs"/>
          <w:sz w:val="32"/>
          <w:cs/>
        </w:rPr>
        <w:t>.............งบเงินอุดหนุน-เงินอุ</w:t>
      </w:r>
      <w:r>
        <w:rPr>
          <w:rFonts w:ascii="TH SarabunPSK" w:hAnsi="TH SarabunPSK" w:cs="TH SarabunPSK" w:hint="cs"/>
          <w:sz w:val="32"/>
          <w:cs/>
        </w:rPr>
        <w:t>ด</w:t>
      </w:r>
      <w:r w:rsidRPr="00DC6691">
        <w:rPr>
          <w:rFonts w:ascii="TH SarabunPSK" w:hAnsi="TH SarabunPSK" w:cs="TH SarabunPSK" w:hint="cs"/>
          <w:sz w:val="32"/>
          <w:cs/>
        </w:rPr>
        <w:t>หนุน</w:t>
      </w:r>
      <w:r w:rsidRPr="00DC6691">
        <w:rPr>
          <w:rFonts w:ascii="TH SarabunPSK" w:hAnsi="TH SarabunPSK" w:cs="TH SarabunPSK"/>
          <w:sz w:val="32"/>
          <w:cs/>
        </w:rPr>
        <w:t>สำหรับพัฒนาบุคลากรของส่วนงานตนเอง</w:t>
      </w:r>
      <w:r w:rsidRPr="00DC6691">
        <w:rPr>
          <w:rFonts w:ascii="TH SarabunPSK" w:hAnsi="TH SarabunPSK" w:cs="TH SarabunPSK" w:hint="cs"/>
          <w:sz w:val="32"/>
          <w:cs/>
        </w:rPr>
        <w:t xml:space="preserve"> (สายวิชาการ/สายปฏิบัติการ)</w:t>
      </w:r>
    </w:p>
    <w:p w14:paraId="45BA42DD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</w:p>
    <w:p w14:paraId="15A3F9FF" w14:textId="77777777" w:rsidR="00CF3C9F" w:rsidRPr="00DC6691" w:rsidRDefault="00CF3C9F" w:rsidP="00CF3C9F">
      <w:pPr>
        <w:rPr>
          <w:rFonts w:ascii="TH SarabunPSK" w:hAnsi="TH SarabunPSK" w:cs="TH SarabunPSK"/>
          <w:sz w:val="32"/>
        </w:rPr>
      </w:pPr>
    </w:p>
    <w:p w14:paraId="4EBA59B8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sz w:val="32"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DC6691">
        <w:rPr>
          <w:rFonts w:ascii="TH SarabunPSK" w:hAnsi="TH SarabunPSK" w:cs="TH SarabunPSK"/>
          <w:color w:val="000000"/>
          <w:sz w:val="32"/>
          <w:cs/>
        </w:rPr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นาย/นาง/นางสาว............................)</w:t>
      </w:r>
    </w:p>
    <w:p w14:paraId="5E10B684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ตำแหน่ง......ผู้ช่วยศาสตราจารย์.........</w:t>
      </w:r>
    </w:p>
    <w:p w14:paraId="4236DB84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</w:p>
    <w:p w14:paraId="4D903091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  <w:t>(</w:t>
      </w:r>
      <w:r w:rsidRPr="00DC6691">
        <w:rPr>
          <w:rFonts w:ascii="TH SarabunPSK" w:hAnsi="TH SarabunPSK" w:cs="TH SarabunPSK" w:hint="cs"/>
          <w:color w:val="000000"/>
          <w:sz w:val="32"/>
          <w:cs/>
        </w:rPr>
        <w:t>.........................................................)</w:t>
      </w:r>
    </w:p>
    <w:p w14:paraId="2FA40DCF" w14:textId="77777777" w:rsidR="00CF3C9F" w:rsidRPr="00DC6691" w:rsidRDefault="00CF3C9F" w:rsidP="00CF3C9F">
      <w:pPr>
        <w:tabs>
          <w:tab w:val="center" w:pos="6480"/>
        </w:tabs>
        <w:rPr>
          <w:rFonts w:ascii="TH SarabunPSK" w:hAnsi="TH SarabunPSK" w:cs="TH SarabunPSK"/>
          <w:color w:val="000000"/>
          <w:sz w:val="32"/>
        </w:rPr>
      </w:pPr>
      <w:r w:rsidRPr="00DC6691">
        <w:rPr>
          <w:rFonts w:ascii="TH SarabunPSK" w:hAnsi="TH SarabunPSK" w:cs="TH SarabunPSK"/>
          <w:color w:val="000000"/>
          <w:sz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cs/>
        </w:rPr>
        <w:t>หัวหน้าภาค/ผู้อำนวยการศูนย์/ผู้อำนวยการสำนักงานคณบดี</w:t>
      </w:r>
    </w:p>
    <w:p w14:paraId="43B27D97" w14:textId="77777777" w:rsidR="00CF3C9F" w:rsidRDefault="00CF3C9F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188D6F5" w14:textId="77777777" w:rsidR="00CF3C9F" w:rsidRDefault="00CF3C9F" w:rsidP="00CF3C9F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ED02EC2" w14:textId="77777777" w:rsidR="00CF3C9F" w:rsidRDefault="00CF3C9F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4DDC14F6" w14:textId="77777777" w:rsidR="00380449" w:rsidRDefault="00380449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0F1D07F3" w14:textId="77777777" w:rsidR="00380449" w:rsidRDefault="00380449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FBAC632" w14:textId="77777777" w:rsidR="009D4050" w:rsidRDefault="009D4050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2B522B08" w14:textId="77777777" w:rsidR="009D4050" w:rsidRDefault="009D4050" w:rsidP="0075226B">
      <w:pPr>
        <w:tabs>
          <w:tab w:val="center" w:pos="6237"/>
        </w:tabs>
        <w:rPr>
          <w:rFonts w:ascii="TH SarabunPSK" w:hAnsi="TH SarabunPSK" w:cs="TH SarabunPSK"/>
          <w:color w:val="000000"/>
          <w:sz w:val="32"/>
        </w:rPr>
      </w:pPr>
    </w:p>
    <w:p w14:paraId="3C74F955" w14:textId="77777777" w:rsidR="005E265B" w:rsidRPr="0063453F" w:rsidRDefault="005E265B" w:rsidP="00CF386E">
      <w:pPr>
        <w:tabs>
          <w:tab w:val="center" w:pos="6237"/>
        </w:tabs>
        <w:rPr>
          <w:rFonts w:ascii="TH SarabunPSK" w:hAnsi="TH SarabunPSK" w:cs="TH SarabunPSK" w:hint="cs"/>
          <w:color w:val="000000"/>
          <w:sz w:val="32"/>
        </w:rPr>
      </w:pPr>
      <w:bookmarkStart w:id="0" w:name="_GoBack"/>
      <w:bookmarkEnd w:id="0"/>
    </w:p>
    <w:sectPr w:rsidR="005E265B" w:rsidRPr="0063453F" w:rsidSect="00DC6691">
      <w:headerReference w:type="even" r:id="rId9"/>
      <w:pgSz w:w="11906" w:h="16838"/>
      <w:pgMar w:top="270" w:right="1106" w:bottom="27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45D51" w14:textId="77777777" w:rsidR="006955B1" w:rsidRDefault="006955B1">
      <w:r>
        <w:separator/>
      </w:r>
    </w:p>
  </w:endnote>
  <w:endnote w:type="continuationSeparator" w:id="0">
    <w:p w14:paraId="535319DF" w14:textId="77777777" w:rsidR="006955B1" w:rsidRDefault="0069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29DAC" w14:textId="77777777" w:rsidR="006955B1" w:rsidRDefault="006955B1">
      <w:r>
        <w:separator/>
      </w:r>
    </w:p>
  </w:footnote>
  <w:footnote w:type="continuationSeparator" w:id="0">
    <w:p w14:paraId="43BC7E5D" w14:textId="77777777" w:rsidR="006955B1" w:rsidRDefault="0069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E7E9D" w14:textId="77777777" w:rsidR="00582B5F" w:rsidRDefault="00582B5F" w:rsidP="000863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0BF55A" w14:textId="77777777" w:rsidR="00582B5F" w:rsidRDefault="00582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C0651"/>
    <w:multiLevelType w:val="hybridMultilevel"/>
    <w:tmpl w:val="1908CAC0"/>
    <w:lvl w:ilvl="0" w:tplc="3234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D92623"/>
    <w:multiLevelType w:val="hybridMultilevel"/>
    <w:tmpl w:val="491ACF36"/>
    <w:lvl w:ilvl="0" w:tplc="2820ACD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EE4"/>
    <w:multiLevelType w:val="hybridMultilevel"/>
    <w:tmpl w:val="A6DAA32A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447165"/>
    <w:multiLevelType w:val="hybridMultilevel"/>
    <w:tmpl w:val="C3ECC7AE"/>
    <w:lvl w:ilvl="0" w:tplc="D974C8A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4DFF"/>
    <w:multiLevelType w:val="hybridMultilevel"/>
    <w:tmpl w:val="19C4B3FA"/>
    <w:lvl w:ilvl="0" w:tplc="FC6E8C18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516F63"/>
    <w:multiLevelType w:val="multilevel"/>
    <w:tmpl w:val="903A69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55129DB"/>
    <w:multiLevelType w:val="hybridMultilevel"/>
    <w:tmpl w:val="903A69D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0B13F7"/>
    <w:multiLevelType w:val="hybridMultilevel"/>
    <w:tmpl w:val="732CE79A"/>
    <w:lvl w:ilvl="0" w:tplc="1FEC27F0"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DFF31AE"/>
    <w:multiLevelType w:val="hybridMultilevel"/>
    <w:tmpl w:val="43A68722"/>
    <w:lvl w:ilvl="0" w:tplc="589A61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784C93"/>
    <w:multiLevelType w:val="hybridMultilevel"/>
    <w:tmpl w:val="2B9A3B4E"/>
    <w:lvl w:ilvl="0" w:tplc="65BA20A2">
      <w:start w:val="60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5112B"/>
    <w:multiLevelType w:val="hybridMultilevel"/>
    <w:tmpl w:val="63DA00E8"/>
    <w:lvl w:ilvl="0" w:tplc="5BAC7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F56CE1"/>
    <w:multiLevelType w:val="hybridMultilevel"/>
    <w:tmpl w:val="D62E5104"/>
    <w:lvl w:ilvl="0" w:tplc="B23E8C4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22F85"/>
    <w:multiLevelType w:val="hybridMultilevel"/>
    <w:tmpl w:val="6D2A47C2"/>
    <w:lvl w:ilvl="0" w:tplc="785250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71769"/>
    <w:multiLevelType w:val="hybridMultilevel"/>
    <w:tmpl w:val="25F824E6"/>
    <w:lvl w:ilvl="0" w:tplc="D9DC8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B236E7"/>
    <w:multiLevelType w:val="hybridMultilevel"/>
    <w:tmpl w:val="94B0877A"/>
    <w:lvl w:ilvl="0" w:tplc="7F124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77"/>
    <w:rsid w:val="000018C9"/>
    <w:rsid w:val="00002C21"/>
    <w:rsid w:val="000066C3"/>
    <w:rsid w:val="00013861"/>
    <w:rsid w:val="00020E5A"/>
    <w:rsid w:val="00022855"/>
    <w:rsid w:val="00022FB4"/>
    <w:rsid w:val="000267F2"/>
    <w:rsid w:val="00027BB7"/>
    <w:rsid w:val="00030939"/>
    <w:rsid w:val="00037B00"/>
    <w:rsid w:val="0004216B"/>
    <w:rsid w:val="00043EA7"/>
    <w:rsid w:val="000534BB"/>
    <w:rsid w:val="000563E7"/>
    <w:rsid w:val="00057288"/>
    <w:rsid w:val="00062F76"/>
    <w:rsid w:val="0006344D"/>
    <w:rsid w:val="000637CE"/>
    <w:rsid w:val="0007190D"/>
    <w:rsid w:val="0008635A"/>
    <w:rsid w:val="00090889"/>
    <w:rsid w:val="00096CD9"/>
    <w:rsid w:val="0009792E"/>
    <w:rsid w:val="000A20BB"/>
    <w:rsid w:val="000A3630"/>
    <w:rsid w:val="000A3BD2"/>
    <w:rsid w:val="000A454E"/>
    <w:rsid w:val="000A64E9"/>
    <w:rsid w:val="000A6A31"/>
    <w:rsid w:val="000A7431"/>
    <w:rsid w:val="000B430B"/>
    <w:rsid w:val="000C0F74"/>
    <w:rsid w:val="000C2966"/>
    <w:rsid w:val="000C4318"/>
    <w:rsid w:val="000C654B"/>
    <w:rsid w:val="000C7247"/>
    <w:rsid w:val="000C754A"/>
    <w:rsid w:val="000D6B6B"/>
    <w:rsid w:val="000E0E59"/>
    <w:rsid w:val="000E21C9"/>
    <w:rsid w:val="000E6F08"/>
    <w:rsid w:val="000F4206"/>
    <w:rsid w:val="00102665"/>
    <w:rsid w:val="0010459B"/>
    <w:rsid w:val="0010627B"/>
    <w:rsid w:val="00114F4B"/>
    <w:rsid w:val="00117C8D"/>
    <w:rsid w:val="00120C8B"/>
    <w:rsid w:val="0012465E"/>
    <w:rsid w:val="00124E69"/>
    <w:rsid w:val="00131053"/>
    <w:rsid w:val="001341A6"/>
    <w:rsid w:val="0013699F"/>
    <w:rsid w:val="00142E39"/>
    <w:rsid w:val="00143DC0"/>
    <w:rsid w:val="001445B6"/>
    <w:rsid w:val="00150C50"/>
    <w:rsid w:val="0015188C"/>
    <w:rsid w:val="00154200"/>
    <w:rsid w:val="00154338"/>
    <w:rsid w:val="00156EF7"/>
    <w:rsid w:val="00160EB4"/>
    <w:rsid w:val="001610A5"/>
    <w:rsid w:val="001610F5"/>
    <w:rsid w:val="001677A2"/>
    <w:rsid w:val="00171336"/>
    <w:rsid w:val="001753D8"/>
    <w:rsid w:val="00181290"/>
    <w:rsid w:val="00186DFC"/>
    <w:rsid w:val="00193084"/>
    <w:rsid w:val="0019435A"/>
    <w:rsid w:val="001A03A3"/>
    <w:rsid w:val="001A3C93"/>
    <w:rsid w:val="001A4D1F"/>
    <w:rsid w:val="001B5DED"/>
    <w:rsid w:val="001B73D6"/>
    <w:rsid w:val="001C33A4"/>
    <w:rsid w:val="001C5242"/>
    <w:rsid w:val="001C6D41"/>
    <w:rsid w:val="001C744F"/>
    <w:rsid w:val="001D1694"/>
    <w:rsid w:val="001D6095"/>
    <w:rsid w:val="001E24AA"/>
    <w:rsid w:val="001E33CA"/>
    <w:rsid w:val="001E4227"/>
    <w:rsid w:val="001E5B2D"/>
    <w:rsid w:val="001F284A"/>
    <w:rsid w:val="001F3560"/>
    <w:rsid w:val="001F55EF"/>
    <w:rsid w:val="00201D22"/>
    <w:rsid w:val="00202400"/>
    <w:rsid w:val="002029CA"/>
    <w:rsid w:val="0020671C"/>
    <w:rsid w:val="002122D6"/>
    <w:rsid w:val="002144F4"/>
    <w:rsid w:val="00215305"/>
    <w:rsid w:val="0021702D"/>
    <w:rsid w:val="002221FC"/>
    <w:rsid w:val="002241AE"/>
    <w:rsid w:val="00226362"/>
    <w:rsid w:val="002311E6"/>
    <w:rsid w:val="002326C7"/>
    <w:rsid w:val="00233853"/>
    <w:rsid w:val="0024071E"/>
    <w:rsid w:val="002463F2"/>
    <w:rsid w:val="0024642E"/>
    <w:rsid w:val="002504CA"/>
    <w:rsid w:val="0025090C"/>
    <w:rsid w:val="00251FA3"/>
    <w:rsid w:val="0025431A"/>
    <w:rsid w:val="00255AAA"/>
    <w:rsid w:val="00260607"/>
    <w:rsid w:val="00260C75"/>
    <w:rsid w:val="002638B2"/>
    <w:rsid w:val="00266EC6"/>
    <w:rsid w:val="002677C2"/>
    <w:rsid w:val="0027283C"/>
    <w:rsid w:val="0027384A"/>
    <w:rsid w:val="002825CA"/>
    <w:rsid w:val="0028325F"/>
    <w:rsid w:val="002849C4"/>
    <w:rsid w:val="00285130"/>
    <w:rsid w:val="00286AE7"/>
    <w:rsid w:val="002906E0"/>
    <w:rsid w:val="00292C07"/>
    <w:rsid w:val="002B270E"/>
    <w:rsid w:val="002B2BC5"/>
    <w:rsid w:val="002B6664"/>
    <w:rsid w:val="002B66C2"/>
    <w:rsid w:val="002B7640"/>
    <w:rsid w:val="002C7224"/>
    <w:rsid w:val="002D1771"/>
    <w:rsid w:val="002D3A1B"/>
    <w:rsid w:val="002D63A3"/>
    <w:rsid w:val="002D648A"/>
    <w:rsid w:val="002E2418"/>
    <w:rsid w:val="002F2966"/>
    <w:rsid w:val="002F3423"/>
    <w:rsid w:val="002F3983"/>
    <w:rsid w:val="002F68E9"/>
    <w:rsid w:val="003109A7"/>
    <w:rsid w:val="00311FEE"/>
    <w:rsid w:val="003136D8"/>
    <w:rsid w:val="00314B7C"/>
    <w:rsid w:val="00314FB6"/>
    <w:rsid w:val="00317FEB"/>
    <w:rsid w:val="0032159B"/>
    <w:rsid w:val="00326340"/>
    <w:rsid w:val="0032728C"/>
    <w:rsid w:val="00330330"/>
    <w:rsid w:val="00330D92"/>
    <w:rsid w:val="00331615"/>
    <w:rsid w:val="00331C37"/>
    <w:rsid w:val="00335A65"/>
    <w:rsid w:val="00336D3D"/>
    <w:rsid w:val="003408FD"/>
    <w:rsid w:val="003441C5"/>
    <w:rsid w:val="00345145"/>
    <w:rsid w:val="00345B66"/>
    <w:rsid w:val="0035006F"/>
    <w:rsid w:val="00354467"/>
    <w:rsid w:val="003561C9"/>
    <w:rsid w:val="00362369"/>
    <w:rsid w:val="00372587"/>
    <w:rsid w:val="0037349A"/>
    <w:rsid w:val="00380449"/>
    <w:rsid w:val="00382DC3"/>
    <w:rsid w:val="00392F89"/>
    <w:rsid w:val="00393BBB"/>
    <w:rsid w:val="00394D10"/>
    <w:rsid w:val="00395ABE"/>
    <w:rsid w:val="0039639B"/>
    <w:rsid w:val="00397141"/>
    <w:rsid w:val="003A15A9"/>
    <w:rsid w:val="003A5EE5"/>
    <w:rsid w:val="003B22E2"/>
    <w:rsid w:val="003B3E15"/>
    <w:rsid w:val="003B41FE"/>
    <w:rsid w:val="003C3499"/>
    <w:rsid w:val="003C6A9F"/>
    <w:rsid w:val="003D394B"/>
    <w:rsid w:val="003D5BEE"/>
    <w:rsid w:val="003D675B"/>
    <w:rsid w:val="003E0DE8"/>
    <w:rsid w:val="003E0F29"/>
    <w:rsid w:val="003E1B43"/>
    <w:rsid w:val="003E4B36"/>
    <w:rsid w:val="003E658D"/>
    <w:rsid w:val="003F2BCA"/>
    <w:rsid w:val="003F467C"/>
    <w:rsid w:val="003F4B39"/>
    <w:rsid w:val="003F5F13"/>
    <w:rsid w:val="003F7554"/>
    <w:rsid w:val="003F76BC"/>
    <w:rsid w:val="003F7721"/>
    <w:rsid w:val="00401A80"/>
    <w:rsid w:val="00410112"/>
    <w:rsid w:val="00414AD6"/>
    <w:rsid w:val="00414F4A"/>
    <w:rsid w:val="00420BDA"/>
    <w:rsid w:val="00420C28"/>
    <w:rsid w:val="00424A36"/>
    <w:rsid w:val="00427F05"/>
    <w:rsid w:val="00430871"/>
    <w:rsid w:val="00431C7A"/>
    <w:rsid w:val="00433B1F"/>
    <w:rsid w:val="00434509"/>
    <w:rsid w:val="004456E4"/>
    <w:rsid w:val="004546B6"/>
    <w:rsid w:val="004569AA"/>
    <w:rsid w:val="00456B31"/>
    <w:rsid w:val="004646F1"/>
    <w:rsid w:val="00467420"/>
    <w:rsid w:val="00467F0C"/>
    <w:rsid w:val="0047470B"/>
    <w:rsid w:val="00475778"/>
    <w:rsid w:val="00477E3E"/>
    <w:rsid w:val="00485DAA"/>
    <w:rsid w:val="00490C4B"/>
    <w:rsid w:val="00490C8A"/>
    <w:rsid w:val="00490CBF"/>
    <w:rsid w:val="00493E61"/>
    <w:rsid w:val="00495605"/>
    <w:rsid w:val="00495F76"/>
    <w:rsid w:val="004A2DD3"/>
    <w:rsid w:val="004A4C20"/>
    <w:rsid w:val="004A5E1A"/>
    <w:rsid w:val="004A6AB1"/>
    <w:rsid w:val="004A7D07"/>
    <w:rsid w:val="004B0069"/>
    <w:rsid w:val="004B115A"/>
    <w:rsid w:val="004B11A1"/>
    <w:rsid w:val="004C320F"/>
    <w:rsid w:val="004C38DE"/>
    <w:rsid w:val="004C4C22"/>
    <w:rsid w:val="004C73E8"/>
    <w:rsid w:val="004D2374"/>
    <w:rsid w:val="004D5954"/>
    <w:rsid w:val="004E60C3"/>
    <w:rsid w:val="004E6435"/>
    <w:rsid w:val="004F1A4E"/>
    <w:rsid w:val="004F1F15"/>
    <w:rsid w:val="004F2CBC"/>
    <w:rsid w:val="004F615F"/>
    <w:rsid w:val="004F6180"/>
    <w:rsid w:val="005049FB"/>
    <w:rsid w:val="0050524A"/>
    <w:rsid w:val="00510F0B"/>
    <w:rsid w:val="00512786"/>
    <w:rsid w:val="00517B1D"/>
    <w:rsid w:val="005257FB"/>
    <w:rsid w:val="005305D0"/>
    <w:rsid w:val="0053091E"/>
    <w:rsid w:val="0053150E"/>
    <w:rsid w:val="00541790"/>
    <w:rsid w:val="0054383D"/>
    <w:rsid w:val="005537DE"/>
    <w:rsid w:val="005555A3"/>
    <w:rsid w:val="00561974"/>
    <w:rsid w:val="00564790"/>
    <w:rsid w:val="00571612"/>
    <w:rsid w:val="00573970"/>
    <w:rsid w:val="00577068"/>
    <w:rsid w:val="005823E4"/>
    <w:rsid w:val="00582B5F"/>
    <w:rsid w:val="00583CA4"/>
    <w:rsid w:val="00587378"/>
    <w:rsid w:val="005A5025"/>
    <w:rsid w:val="005B277D"/>
    <w:rsid w:val="005B486A"/>
    <w:rsid w:val="005C4288"/>
    <w:rsid w:val="005C67CF"/>
    <w:rsid w:val="005D6A65"/>
    <w:rsid w:val="005E265B"/>
    <w:rsid w:val="005E368E"/>
    <w:rsid w:val="005E6C23"/>
    <w:rsid w:val="005F1A22"/>
    <w:rsid w:val="005F32CA"/>
    <w:rsid w:val="005F599D"/>
    <w:rsid w:val="00604856"/>
    <w:rsid w:val="00610B23"/>
    <w:rsid w:val="00612D89"/>
    <w:rsid w:val="00614902"/>
    <w:rsid w:val="006171D1"/>
    <w:rsid w:val="00625EDD"/>
    <w:rsid w:val="00626365"/>
    <w:rsid w:val="00630339"/>
    <w:rsid w:val="00632645"/>
    <w:rsid w:val="0063421D"/>
    <w:rsid w:val="0063453F"/>
    <w:rsid w:val="00636FCA"/>
    <w:rsid w:val="00641319"/>
    <w:rsid w:val="00644267"/>
    <w:rsid w:val="0064549B"/>
    <w:rsid w:val="006472A0"/>
    <w:rsid w:val="0064761F"/>
    <w:rsid w:val="00650951"/>
    <w:rsid w:val="00650E3D"/>
    <w:rsid w:val="00651607"/>
    <w:rsid w:val="00652D64"/>
    <w:rsid w:val="00655287"/>
    <w:rsid w:val="006559FC"/>
    <w:rsid w:val="006609A3"/>
    <w:rsid w:val="00661A27"/>
    <w:rsid w:val="0066383A"/>
    <w:rsid w:val="00667891"/>
    <w:rsid w:val="0067019E"/>
    <w:rsid w:val="00671AC2"/>
    <w:rsid w:val="0067444B"/>
    <w:rsid w:val="006748B0"/>
    <w:rsid w:val="00676C93"/>
    <w:rsid w:val="006800DB"/>
    <w:rsid w:val="0068114E"/>
    <w:rsid w:val="00683BA0"/>
    <w:rsid w:val="00692A21"/>
    <w:rsid w:val="00692D54"/>
    <w:rsid w:val="006955B1"/>
    <w:rsid w:val="00695611"/>
    <w:rsid w:val="00695CE0"/>
    <w:rsid w:val="006A02E1"/>
    <w:rsid w:val="006A0AB2"/>
    <w:rsid w:val="006A2FED"/>
    <w:rsid w:val="006B116E"/>
    <w:rsid w:val="006B418B"/>
    <w:rsid w:val="006B6502"/>
    <w:rsid w:val="006C21AA"/>
    <w:rsid w:val="006C2279"/>
    <w:rsid w:val="006C4929"/>
    <w:rsid w:val="006D1B2D"/>
    <w:rsid w:val="006E720E"/>
    <w:rsid w:val="006F149F"/>
    <w:rsid w:val="006F61F0"/>
    <w:rsid w:val="00704E82"/>
    <w:rsid w:val="007078BB"/>
    <w:rsid w:val="00707ECC"/>
    <w:rsid w:val="00711A56"/>
    <w:rsid w:val="0071360B"/>
    <w:rsid w:val="00715848"/>
    <w:rsid w:val="00725A14"/>
    <w:rsid w:val="00732545"/>
    <w:rsid w:val="007352D7"/>
    <w:rsid w:val="00735BE8"/>
    <w:rsid w:val="00737DC4"/>
    <w:rsid w:val="00740D27"/>
    <w:rsid w:val="0075226B"/>
    <w:rsid w:val="00756D00"/>
    <w:rsid w:val="00762761"/>
    <w:rsid w:val="00767A30"/>
    <w:rsid w:val="0077050B"/>
    <w:rsid w:val="0077146D"/>
    <w:rsid w:val="00772C5A"/>
    <w:rsid w:val="007822D6"/>
    <w:rsid w:val="00784A1B"/>
    <w:rsid w:val="00794168"/>
    <w:rsid w:val="00796DCA"/>
    <w:rsid w:val="00797D4E"/>
    <w:rsid w:val="007A01C8"/>
    <w:rsid w:val="007A18A3"/>
    <w:rsid w:val="007A5F0A"/>
    <w:rsid w:val="007B0412"/>
    <w:rsid w:val="007B3AA0"/>
    <w:rsid w:val="007C0964"/>
    <w:rsid w:val="007C5F90"/>
    <w:rsid w:val="007C76E8"/>
    <w:rsid w:val="007D1069"/>
    <w:rsid w:val="007D2E2D"/>
    <w:rsid w:val="007D48DF"/>
    <w:rsid w:val="007D59EA"/>
    <w:rsid w:val="007E3769"/>
    <w:rsid w:val="007E6964"/>
    <w:rsid w:val="007F040A"/>
    <w:rsid w:val="007F0A8D"/>
    <w:rsid w:val="007F0DE6"/>
    <w:rsid w:val="007F21AD"/>
    <w:rsid w:val="008006CA"/>
    <w:rsid w:val="0080134C"/>
    <w:rsid w:val="0080470A"/>
    <w:rsid w:val="00810B40"/>
    <w:rsid w:val="00810DBD"/>
    <w:rsid w:val="008163BA"/>
    <w:rsid w:val="00817550"/>
    <w:rsid w:val="008178CD"/>
    <w:rsid w:val="008261B8"/>
    <w:rsid w:val="008309D5"/>
    <w:rsid w:val="00831270"/>
    <w:rsid w:val="008351E0"/>
    <w:rsid w:val="00836322"/>
    <w:rsid w:val="00837C51"/>
    <w:rsid w:val="00842B57"/>
    <w:rsid w:val="008435E6"/>
    <w:rsid w:val="008452AA"/>
    <w:rsid w:val="00845E77"/>
    <w:rsid w:val="0084653A"/>
    <w:rsid w:val="00850431"/>
    <w:rsid w:val="00850BB3"/>
    <w:rsid w:val="008514F5"/>
    <w:rsid w:val="008532B2"/>
    <w:rsid w:val="00856D55"/>
    <w:rsid w:val="00865483"/>
    <w:rsid w:val="0086798C"/>
    <w:rsid w:val="00871C96"/>
    <w:rsid w:val="008744ED"/>
    <w:rsid w:val="008813CD"/>
    <w:rsid w:val="008828B7"/>
    <w:rsid w:val="00883DDD"/>
    <w:rsid w:val="00884B07"/>
    <w:rsid w:val="00884BAB"/>
    <w:rsid w:val="00885D45"/>
    <w:rsid w:val="008876DE"/>
    <w:rsid w:val="00890498"/>
    <w:rsid w:val="00893122"/>
    <w:rsid w:val="00896028"/>
    <w:rsid w:val="00897C9F"/>
    <w:rsid w:val="008A12DC"/>
    <w:rsid w:val="008A2864"/>
    <w:rsid w:val="008A596D"/>
    <w:rsid w:val="008B11ED"/>
    <w:rsid w:val="008B171F"/>
    <w:rsid w:val="008B4EA7"/>
    <w:rsid w:val="008C03FB"/>
    <w:rsid w:val="008C29FC"/>
    <w:rsid w:val="008C3950"/>
    <w:rsid w:val="008C3AD2"/>
    <w:rsid w:val="008D133D"/>
    <w:rsid w:val="008D4335"/>
    <w:rsid w:val="008D4954"/>
    <w:rsid w:val="008D4B35"/>
    <w:rsid w:val="008D55E9"/>
    <w:rsid w:val="008D6F91"/>
    <w:rsid w:val="008E38D7"/>
    <w:rsid w:val="008E3E6C"/>
    <w:rsid w:val="008E4721"/>
    <w:rsid w:val="008F14C6"/>
    <w:rsid w:val="008F5F05"/>
    <w:rsid w:val="009001D3"/>
    <w:rsid w:val="00911F12"/>
    <w:rsid w:val="00913E5C"/>
    <w:rsid w:val="00916D9B"/>
    <w:rsid w:val="009202BC"/>
    <w:rsid w:val="00920CFF"/>
    <w:rsid w:val="009221F5"/>
    <w:rsid w:val="009256AD"/>
    <w:rsid w:val="0093654D"/>
    <w:rsid w:val="00937AE9"/>
    <w:rsid w:val="00940A0F"/>
    <w:rsid w:val="00941530"/>
    <w:rsid w:val="00941F22"/>
    <w:rsid w:val="00942A87"/>
    <w:rsid w:val="00943AC6"/>
    <w:rsid w:val="00945B24"/>
    <w:rsid w:val="00954E06"/>
    <w:rsid w:val="00956E30"/>
    <w:rsid w:val="00961A8F"/>
    <w:rsid w:val="00967E61"/>
    <w:rsid w:val="00972193"/>
    <w:rsid w:val="0097280B"/>
    <w:rsid w:val="0097545D"/>
    <w:rsid w:val="0098032C"/>
    <w:rsid w:val="009833F3"/>
    <w:rsid w:val="00983D1D"/>
    <w:rsid w:val="00987B78"/>
    <w:rsid w:val="009920EE"/>
    <w:rsid w:val="00994027"/>
    <w:rsid w:val="00995AB8"/>
    <w:rsid w:val="00995EAF"/>
    <w:rsid w:val="009960CF"/>
    <w:rsid w:val="009A2EDA"/>
    <w:rsid w:val="009A351C"/>
    <w:rsid w:val="009B0C31"/>
    <w:rsid w:val="009B2CAE"/>
    <w:rsid w:val="009B3D0E"/>
    <w:rsid w:val="009B4091"/>
    <w:rsid w:val="009B4133"/>
    <w:rsid w:val="009B4977"/>
    <w:rsid w:val="009B7417"/>
    <w:rsid w:val="009C10CA"/>
    <w:rsid w:val="009C777A"/>
    <w:rsid w:val="009D078D"/>
    <w:rsid w:val="009D1AAA"/>
    <w:rsid w:val="009D2DB1"/>
    <w:rsid w:val="009D32DB"/>
    <w:rsid w:val="009D4050"/>
    <w:rsid w:val="009E3F96"/>
    <w:rsid w:val="009E496D"/>
    <w:rsid w:val="009E7A04"/>
    <w:rsid w:val="009F0088"/>
    <w:rsid w:val="009F1C18"/>
    <w:rsid w:val="009F246C"/>
    <w:rsid w:val="009F2A9B"/>
    <w:rsid w:val="009F3E13"/>
    <w:rsid w:val="009F44AC"/>
    <w:rsid w:val="009F6282"/>
    <w:rsid w:val="00A00B39"/>
    <w:rsid w:val="00A02A61"/>
    <w:rsid w:val="00A075FF"/>
    <w:rsid w:val="00A11CE4"/>
    <w:rsid w:val="00A15435"/>
    <w:rsid w:val="00A176A3"/>
    <w:rsid w:val="00A17B01"/>
    <w:rsid w:val="00A21EDD"/>
    <w:rsid w:val="00A27A39"/>
    <w:rsid w:val="00A30513"/>
    <w:rsid w:val="00A3188A"/>
    <w:rsid w:val="00A32BEF"/>
    <w:rsid w:val="00A32E9B"/>
    <w:rsid w:val="00A34AA2"/>
    <w:rsid w:val="00A36F5A"/>
    <w:rsid w:val="00A40034"/>
    <w:rsid w:val="00A409DB"/>
    <w:rsid w:val="00A42FD2"/>
    <w:rsid w:val="00A42FDB"/>
    <w:rsid w:val="00A46DD1"/>
    <w:rsid w:val="00A5161D"/>
    <w:rsid w:val="00A52C55"/>
    <w:rsid w:val="00A54265"/>
    <w:rsid w:val="00A54369"/>
    <w:rsid w:val="00A55651"/>
    <w:rsid w:val="00A6250B"/>
    <w:rsid w:val="00A66C64"/>
    <w:rsid w:val="00A67E68"/>
    <w:rsid w:val="00A76143"/>
    <w:rsid w:val="00A82513"/>
    <w:rsid w:val="00A83E04"/>
    <w:rsid w:val="00A85442"/>
    <w:rsid w:val="00A939C4"/>
    <w:rsid w:val="00A93A31"/>
    <w:rsid w:val="00A96960"/>
    <w:rsid w:val="00AB0934"/>
    <w:rsid w:val="00AB0959"/>
    <w:rsid w:val="00AB3E15"/>
    <w:rsid w:val="00AB4F2A"/>
    <w:rsid w:val="00AC092B"/>
    <w:rsid w:val="00AC25DF"/>
    <w:rsid w:val="00AC2FBF"/>
    <w:rsid w:val="00AC70D9"/>
    <w:rsid w:val="00AD7731"/>
    <w:rsid w:val="00AE0D55"/>
    <w:rsid w:val="00AE3911"/>
    <w:rsid w:val="00AE4DE8"/>
    <w:rsid w:val="00AF2CFF"/>
    <w:rsid w:val="00AF4E29"/>
    <w:rsid w:val="00B13B2F"/>
    <w:rsid w:val="00B16F07"/>
    <w:rsid w:val="00B22644"/>
    <w:rsid w:val="00B263B5"/>
    <w:rsid w:val="00B272C0"/>
    <w:rsid w:val="00B27621"/>
    <w:rsid w:val="00B33A29"/>
    <w:rsid w:val="00B36F2E"/>
    <w:rsid w:val="00B378C8"/>
    <w:rsid w:val="00B4092E"/>
    <w:rsid w:val="00B42091"/>
    <w:rsid w:val="00B46418"/>
    <w:rsid w:val="00B5091E"/>
    <w:rsid w:val="00B51AFD"/>
    <w:rsid w:val="00B55C7C"/>
    <w:rsid w:val="00B57B95"/>
    <w:rsid w:val="00B628F3"/>
    <w:rsid w:val="00B63ED1"/>
    <w:rsid w:val="00B705D9"/>
    <w:rsid w:val="00B762CB"/>
    <w:rsid w:val="00B8276A"/>
    <w:rsid w:val="00B843F6"/>
    <w:rsid w:val="00B84F9C"/>
    <w:rsid w:val="00B86AAE"/>
    <w:rsid w:val="00B901A5"/>
    <w:rsid w:val="00B96376"/>
    <w:rsid w:val="00BA27D7"/>
    <w:rsid w:val="00BA47A3"/>
    <w:rsid w:val="00BB009A"/>
    <w:rsid w:val="00BB378C"/>
    <w:rsid w:val="00BB4229"/>
    <w:rsid w:val="00BC13E5"/>
    <w:rsid w:val="00BC21EF"/>
    <w:rsid w:val="00BC2EAB"/>
    <w:rsid w:val="00BC3429"/>
    <w:rsid w:val="00BC5E61"/>
    <w:rsid w:val="00BC5FA7"/>
    <w:rsid w:val="00BD262D"/>
    <w:rsid w:val="00BD32CF"/>
    <w:rsid w:val="00BD5112"/>
    <w:rsid w:val="00BD540E"/>
    <w:rsid w:val="00BE0F76"/>
    <w:rsid w:val="00BE6BA0"/>
    <w:rsid w:val="00BF3AB0"/>
    <w:rsid w:val="00BF4BA6"/>
    <w:rsid w:val="00BF6598"/>
    <w:rsid w:val="00C00012"/>
    <w:rsid w:val="00C0015A"/>
    <w:rsid w:val="00C01C96"/>
    <w:rsid w:val="00C02059"/>
    <w:rsid w:val="00C02122"/>
    <w:rsid w:val="00C024E7"/>
    <w:rsid w:val="00C06F86"/>
    <w:rsid w:val="00C13CB7"/>
    <w:rsid w:val="00C203A8"/>
    <w:rsid w:val="00C20EDB"/>
    <w:rsid w:val="00C21559"/>
    <w:rsid w:val="00C21868"/>
    <w:rsid w:val="00C27CAB"/>
    <w:rsid w:val="00C30047"/>
    <w:rsid w:val="00C3214E"/>
    <w:rsid w:val="00C344EF"/>
    <w:rsid w:val="00C55849"/>
    <w:rsid w:val="00C5640A"/>
    <w:rsid w:val="00C656ED"/>
    <w:rsid w:val="00C66614"/>
    <w:rsid w:val="00C706E6"/>
    <w:rsid w:val="00C745CE"/>
    <w:rsid w:val="00C74AB4"/>
    <w:rsid w:val="00C765A7"/>
    <w:rsid w:val="00C7665C"/>
    <w:rsid w:val="00C8058A"/>
    <w:rsid w:val="00C82F04"/>
    <w:rsid w:val="00C87DF7"/>
    <w:rsid w:val="00C91455"/>
    <w:rsid w:val="00C91F71"/>
    <w:rsid w:val="00C93182"/>
    <w:rsid w:val="00C9398B"/>
    <w:rsid w:val="00CA2F44"/>
    <w:rsid w:val="00CA53B6"/>
    <w:rsid w:val="00CA76D5"/>
    <w:rsid w:val="00CB0A4B"/>
    <w:rsid w:val="00CC1598"/>
    <w:rsid w:val="00CC195E"/>
    <w:rsid w:val="00CC2655"/>
    <w:rsid w:val="00CC3A5E"/>
    <w:rsid w:val="00CC4BD1"/>
    <w:rsid w:val="00CD5ADE"/>
    <w:rsid w:val="00CF0505"/>
    <w:rsid w:val="00CF386E"/>
    <w:rsid w:val="00CF3C9F"/>
    <w:rsid w:val="00CF46D6"/>
    <w:rsid w:val="00CF5229"/>
    <w:rsid w:val="00D01095"/>
    <w:rsid w:val="00D022AB"/>
    <w:rsid w:val="00D034FD"/>
    <w:rsid w:val="00D0403D"/>
    <w:rsid w:val="00D11692"/>
    <w:rsid w:val="00D127A4"/>
    <w:rsid w:val="00D168C2"/>
    <w:rsid w:val="00D20599"/>
    <w:rsid w:val="00D219DC"/>
    <w:rsid w:val="00D22921"/>
    <w:rsid w:val="00D24989"/>
    <w:rsid w:val="00D3062C"/>
    <w:rsid w:val="00D32FD4"/>
    <w:rsid w:val="00D340BD"/>
    <w:rsid w:val="00D3524F"/>
    <w:rsid w:val="00D37334"/>
    <w:rsid w:val="00D50A25"/>
    <w:rsid w:val="00D53090"/>
    <w:rsid w:val="00D550C0"/>
    <w:rsid w:val="00D5596B"/>
    <w:rsid w:val="00D62554"/>
    <w:rsid w:val="00D639B3"/>
    <w:rsid w:val="00D64528"/>
    <w:rsid w:val="00D654AC"/>
    <w:rsid w:val="00D66B34"/>
    <w:rsid w:val="00D73D49"/>
    <w:rsid w:val="00D740AA"/>
    <w:rsid w:val="00D75AAB"/>
    <w:rsid w:val="00D777C1"/>
    <w:rsid w:val="00D82A8F"/>
    <w:rsid w:val="00D849E7"/>
    <w:rsid w:val="00D84EC2"/>
    <w:rsid w:val="00D87251"/>
    <w:rsid w:val="00D87833"/>
    <w:rsid w:val="00D904DE"/>
    <w:rsid w:val="00DC30D4"/>
    <w:rsid w:val="00DC3107"/>
    <w:rsid w:val="00DC6691"/>
    <w:rsid w:val="00DD15BB"/>
    <w:rsid w:val="00DD166E"/>
    <w:rsid w:val="00DD457B"/>
    <w:rsid w:val="00DD4CE4"/>
    <w:rsid w:val="00DD672F"/>
    <w:rsid w:val="00DF0043"/>
    <w:rsid w:val="00DF1415"/>
    <w:rsid w:val="00DF2751"/>
    <w:rsid w:val="00DF3D5D"/>
    <w:rsid w:val="00E01432"/>
    <w:rsid w:val="00E03764"/>
    <w:rsid w:val="00E042FB"/>
    <w:rsid w:val="00E07BD9"/>
    <w:rsid w:val="00E165C9"/>
    <w:rsid w:val="00E20427"/>
    <w:rsid w:val="00E21C2E"/>
    <w:rsid w:val="00E21F9A"/>
    <w:rsid w:val="00E222DD"/>
    <w:rsid w:val="00E228B1"/>
    <w:rsid w:val="00E27859"/>
    <w:rsid w:val="00E362BD"/>
    <w:rsid w:val="00E4251E"/>
    <w:rsid w:val="00E42CA2"/>
    <w:rsid w:val="00E475FE"/>
    <w:rsid w:val="00E5377E"/>
    <w:rsid w:val="00E54D69"/>
    <w:rsid w:val="00E55265"/>
    <w:rsid w:val="00E573B3"/>
    <w:rsid w:val="00E62B6A"/>
    <w:rsid w:val="00E71B1F"/>
    <w:rsid w:val="00E75670"/>
    <w:rsid w:val="00E771C4"/>
    <w:rsid w:val="00E849CF"/>
    <w:rsid w:val="00E85E58"/>
    <w:rsid w:val="00E92C45"/>
    <w:rsid w:val="00E933CC"/>
    <w:rsid w:val="00E9462E"/>
    <w:rsid w:val="00E96A90"/>
    <w:rsid w:val="00E97F4F"/>
    <w:rsid w:val="00EA32AC"/>
    <w:rsid w:val="00EA5315"/>
    <w:rsid w:val="00EA688B"/>
    <w:rsid w:val="00EA79DE"/>
    <w:rsid w:val="00EB0476"/>
    <w:rsid w:val="00EB468C"/>
    <w:rsid w:val="00EC0785"/>
    <w:rsid w:val="00EC60A7"/>
    <w:rsid w:val="00ED4A08"/>
    <w:rsid w:val="00EE5740"/>
    <w:rsid w:val="00EE5C19"/>
    <w:rsid w:val="00EE6178"/>
    <w:rsid w:val="00EF3BEF"/>
    <w:rsid w:val="00EF7DC9"/>
    <w:rsid w:val="00F0065B"/>
    <w:rsid w:val="00F006BE"/>
    <w:rsid w:val="00F00A30"/>
    <w:rsid w:val="00F015C3"/>
    <w:rsid w:val="00F05934"/>
    <w:rsid w:val="00F101E4"/>
    <w:rsid w:val="00F122C2"/>
    <w:rsid w:val="00F12503"/>
    <w:rsid w:val="00F24192"/>
    <w:rsid w:val="00F2738A"/>
    <w:rsid w:val="00F349DF"/>
    <w:rsid w:val="00F34A8D"/>
    <w:rsid w:val="00F37F91"/>
    <w:rsid w:val="00F400BD"/>
    <w:rsid w:val="00F42894"/>
    <w:rsid w:val="00F45E35"/>
    <w:rsid w:val="00F6640F"/>
    <w:rsid w:val="00F70C0F"/>
    <w:rsid w:val="00F73620"/>
    <w:rsid w:val="00F75F99"/>
    <w:rsid w:val="00F77EE5"/>
    <w:rsid w:val="00F902F0"/>
    <w:rsid w:val="00F9071D"/>
    <w:rsid w:val="00F92475"/>
    <w:rsid w:val="00F92EF1"/>
    <w:rsid w:val="00F93237"/>
    <w:rsid w:val="00F97BF4"/>
    <w:rsid w:val="00FA2B19"/>
    <w:rsid w:val="00FA31CC"/>
    <w:rsid w:val="00FA535B"/>
    <w:rsid w:val="00FA5773"/>
    <w:rsid w:val="00FA644D"/>
    <w:rsid w:val="00FB0B93"/>
    <w:rsid w:val="00FB12BF"/>
    <w:rsid w:val="00FC0917"/>
    <w:rsid w:val="00FC128F"/>
    <w:rsid w:val="00FC4060"/>
    <w:rsid w:val="00FD15B7"/>
    <w:rsid w:val="00FD400C"/>
    <w:rsid w:val="00FD40F9"/>
    <w:rsid w:val="00FE289E"/>
    <w:rsid w:val="00FE4329"/>
    <w:rsid w:val="00FE433B"/>
    <w:rsid w:val="00FE6056"/>
    <w:rsid w:val="00FF1602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D6CD6"/>
  <w15:docId w15:val="{C1F11E84-52F4-40B9-8DFE-C6B07009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B"/>
    <w:rPr>
      <w:rFonts w:cs="Browalli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362369"/>
    <w:pPr>
      <w:keepNext/>
      <w:outlineLvl w:val="0"/>
    </w:pPr>
    <w:rPr>
      <w:rFonts w:ascii="Cordia New" w:eastAsia="Cordia New" w:hAnsi="Cordi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4B07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8D4335"/>
    <w:pPr>
      <w:tabs>
        <w:tab w:val="center" w:pos="4153"/>
        <w:tab w:val="right" w:pos="8306"/>
      </w:tabs>
    </w:pPr>
    <w:rPr>
      <w:rFonts w:cs="Angsana New"/>
    </w:rPr>
  </w:style>
  <w:style w:type="table" w:styleId="TableGrid">
    <w:name w:val="Table Grid"/>
    <w:basedOn w:val="TableNormal"/>
    <w:uiPriority w:val="59"/>
    <w:rsid w:val="0089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798C"/>
  </w:style>
  <w:style w:type="paragraph" w:styleId="ListParagraph">
    <w:name w:val="List Paragraph"/>
    <w:basedOn w:val="Normal"/>
    <w:uiPriority w:val="34"/>
    <w:qFormat/>
    <w:rsid w:val="00561974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rsid w:val="00BD262D"/>
    <w:rPr>
      <w:rFonts w:ascii="Cordia New" w:eastAsia="Cordia New" w:hAnsi="Cordia New"/>
      <w:sz w:val="36"/>
      <w:szCs w:val="36"/>
    </w:rPr>
  </w:style>
  <w:style w:type="paragraph" w:customStyle="1" w:styleId="a">
    <w:name w:val="ªÔ´«éÒÂ»¡µÔ"/>
    <w:basedOn w:val="Heading1"/>
    <w:rsid w:val="000A454E"/>
    <w:pPr>
      <w:outlineLvl w:val="9"/>
    </w:pPr>
    <w:rPr>
      <w:rFonts w:ascii="CordiaUPC" w:eastAsia="Times New Roman" w:hAnsi="CordiaUPC" w:cs="CordiaUPC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804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9728-D30B-4F2B-8EDE-607FE35B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4</cp:revision>
  <cp:lastPrinted>2022-12-11T16:37:00Z</cp:lastPrinted>
  <dcterms:created xsi:type="dcterms:W3CDTF">2022-12-11T16:44:00Z</dcterms:created>
  <dcterms:modified xsi:type="dcterms:W3CDTF">2022-12-11T16:44:00Z</dcterms:modified>
</cp:coreProperties>
</file>